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22" w:rsidRPr="00946D22" w:rsidRDefault="00E852F5" w:rsidP="00F73822">
      <w:pPr>
        <w:spacing w:line="26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EA37D7" w:rsidRDefault="002341E1" w:rsidP="00F73822">
      <w:pPr>
        <w:ind w:left="4962" w:right="-5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решению </w:t>
      </w:r>
      <w:r w:rsidR="007C5690"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>ородской Думы</w:t>
      </w:r>
    </w:p>
    <w:p w:rsidR="00946D22" w:rsidRDefault="007C5690" w:rsidP="00F73822">
      <w:pPr>
        <w:ind w:left="4962" w:right="-5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рода Новочеркасска</w:t>
      </w:r>
      <w:r w:rsidR="00EA37D7">
        <w:rPr>
          <w:rFonts w:eastAsia="Times New Roman"/>
          <w:lang w:eastAsia="ru-RU"/>
        </w:rPr>
        <w:t xml:space="preserve"> № 539</w:t>
      </w:r>
    </w:p>
    <w:p w:rsidR="00E852F5" w:rsidRDefault="006502E6" w:rsidP="00F73822">
      <w:pPr>
        <w:autoSpaceDE w:val="0"/>
        <w:autoSpaceDN w:val="0"/>
        <w:adjustRightInd w:val="0"/>
        <w:ind w:left="4962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E852F5" w:rsidRPr="00946D22">
        <w:rPr>
          <w:rFonts w:eastAsia="Times New Roman"/>
          <w:lang w:eastAsia="ru-RU"/>
        </w:rPr>
        <w:t xml:space="preserve">О </w:t>
      </w:r>
      <w:r w:rsidR="00E852F5">
        <w:rPr>
          <w:rFonts w:eastAsia="Times New Roman"/>
          <w:lang w:eastAsia="ru-RU"/>
        </w:rPr>
        <w:t xml:space="preserve">Контрольно-счетной палате города </w:t>
      </w:r>
      <w:r w:rsidR="007C5690">
        <w:rPr>
          <w:rFonts w:eastAsia="Times New Roman"/>
          <w:lang w:eastAsia="ru-RU"/>
        </w:rPr>
        <w:t>Новочеркасска</w:t>
      </w:r>
      <w:r>
        <w:rPr>
          <w:rFonts w:eastAsia="Times New Roman"/>
          <w:lang w:eastAsia="ru-RU"/>
        </w:rPr>
        <w:t>»</w:t>
      </w:r>
    </w:p>
    <w:p w:rsidR="003F19DB" w:rsidRDefault="003F19DB" w:rsidP="00B611C9">
      <w:pPr>
        <w:autoSpaceDE w:val="0"/>
        <w:autoSpaceDN w:val="0"/>
        <w:adjustRightInd w:val="0"/>
        <w:ind w:left="3402" w:hanging="1276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в редакции от 19.06.2015  № 593</w:t>
      </w:r>
      <w:r w:rsidR="00B611C9">
        <w:rPr>
          <w:rFonts w:eastAsia="Times New Roman"/>
          <w:lang w:eastAsia="ru-RU"/>
        </w:rPr>
        <w:t>, от 22.12.201</w:t>
      </w:r>
      <w:r w:rsidR="00901D2D">
        <w:rPr>
          <w:rFonts w:eastAsia="Times New Roman"/>
          <w:lang w:eastAsia="ru-RU"/>
        </w:rPr>
        <w:t>7</w:t>
      </w:r>
      <w:r w:rsidR="00B611C9">
        <w:rPr>
          <w:rFonts w:eastAsia="Times New Roman"/>
          <w:lang w:eastAsia="ru-RU"/>
        </w:rPr>
        <w:t xml:space="preserve"> № 236</w:t>
      </w:r>
      <w:r>
        <w:rPr>
          <w:rFonts w:eastAsia="Times New Roman"/>
          <w:lang w:eastAsia="ru-RU"/>
        </w:rPr>
        <w:t>)</w:t>
      </w:r>
    </w:p>
    <w:p w:rsidR="00946D22" w:rsidRDefault="00946D22" w:rsidP="00F73822">
      <w:pPr>
        <w:autoSpaceDE w:val="0"/>
        <w:autoSpaceDN w:val="0"/>
        <w:adjustRightInd w:val="0"/>
        <w:jc w:val="right"/>
        <w:outlineLvl w:val="0"/>
        <w:rPr>
          <w:rFonts w:eastAsia="Times New Roman"/>
          <w:lang w:eastAsia="ru-RU"/>
        </w:rPr>
      </w:pPr>
    </w:p>
    <w:p w:rsidR="00CC5A2A" w:rsidRDefault="00CC5A2A" w:rsidP="00CC5A2A">
      <w:pPr>
        <w:autoSpaceDE w:val="0"/>
        <w:autoSpaceDN w:val="0"/>
        <w:adjustRightInd w:val="0"/>
        <w:outlineLvl w:val="0"/>
        <w:rPr>
          <w:bCs/>
        </w:rPr>
      </w:pPr>
    </w:p>
    <w:p w:rsidR="000825F9" w:rsidRDefault="000825F9" w:rsidP="00CC5A2A">
      <w:pPr>
        <w:autoSpaceDE w:val="0"/>
        <w:autoSpaceDN w:val="0"/>
        <w:adjustRightInd w:val="0"/>
        <w:outlineLvl w:val="0"/>
        <w:rPr>
          <w:bCs/>
        </w:rPr>
      </w:pPr>
    </w:p>
    <w:p w:rsidR="000825F9" w:rsidRDefault="000825F9" w:rsidP="00CC5A2A">
      <w:pPr>
        <w:autoSpaceDE w:val="0"/>
        <w:autoSpaceDN w:val="0"/>
        <w:adjustRightInd w:val="0"/>
        <w:outlineLvl w:val="0"/>
        <w:rPr>
          <w:bCs/>
        </w:rPr>
      </w:pPr>
    </w:p>
    <w:p w:rsidR="00946D22" w:rsidRPr="000825F9" w:rsidRDefault="00946D22" w:rsidP="006502E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825F9">
        <w:rPr>
          <w:b/>
          <w:bCs/>
        </w:rPr>
        <w:t>ПОЛОЖЕНИЕ</w:t>
      </w:r>
    </w:p>
    <w:p w:rsidR="00946D22" w:rsidRPr="000825F9" w:rsidRDefault="00FC6239" w:rsidP="006502E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825F9">
        <w:rPr>
          <w:b/>
          <w:bCs/>
        </w:rPr>
        <w:t>о</w:t>
      </w:r>
      <w:r w:rsidR="00655498" w:rsidRPr="000825F9">
        <w:rPr>
          <w:b/>
          <w:bCs/>
        </w:rPr>
        <w:t xml:space="preserve"> К</w:t>
      </w:r>
      <w:r w:rsidR="00946D22" w:rsidRPr="000825F9">
        <w:rPr>
          <w:b/>
          <w:bCs/>
        </w:rPr>
        <w:t xml:space="preserve">онтрольно-счетной палате города </w:t>
      </w:r>
      <w:r w:rsidR="007C5690" w:rsidRPr="000825F9">
        <w:rPr>
          <w:b/>
          <w:bCs/>
        </w:rPr>
        <w:t>Новочеркасска</w:t>
      </w:r>
    </w:p>
    <w:p w:rsidR="00946D22" w:rsidRDefault="00946D22" w:rsidP="00E44FB4">
      <w:pPr>
        <w:autoSpaceDE w:val="0"/>
        <w:autoSpaceDN w:val="0"/>
        <w:adjustRightInd w:val="0"/>
        <w:ind w:firstLine="709"/>
        <w:jc w:val="center"/>
        <w:outlineLvl w:val="0"/>
        <w:rPr>
          <w:bCs/>
        </w:rPr>
      </w:pPr>
    </w:p>
    <w:p w:rsidR="00946D22" w:rsidRPr="005C53DA" w:rsidRDefault="00640319" w:rsidP="00AA65BF">
      <w:pPr>
        <w:autoSpaceDE w:val="0"/>
        <w:autoSpaceDN w:val="0"/>
        <w:adjustRightInd w:val="0"/>
        <w:ind w:firstLine="709"/>
        <w:outlineLvl w:val="0"/>
        <w:rPr>
          <w:bCs/>
        </w:rPr>
      </w:pPr>
      <w:r>
        <w:t>Статья 1.</w:t>
      </w:r>
      <w:r w:rsidRPr="00EA37D7">
        <w:rPr>
          <w:b/>
          <w:bCs/>
        </w:rPr>
        <w:t>Статус Контрольно-счетной палаты</w:t>
      </w:r>
      <w:r w:rsidR="000C0E4C" w:rsidRPr="00EA37D7">
        <w:rPr>
          <w:b/>
          <w:bCs/>
        </w:rPr>
        <w:t xml:space="preserve"> города </w:t>
      </w:r>
      <w:r w:rsidR="007C5690" w:rsidRPr="00EA37D7">
        <w:rPr>
          <w:b/>
          <w:bCs/>
        </w:rPr>
        <w:t>Новочеркасска</w:t>
      </w:r>
    </w:p>
    <w:p w:rsidR="00E75F84" w:rsidRPr="00E75F84" w:rsidRDefault="00E75F84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. </w:t>
      </w:r>
      <w:r w:rsidR="000C0E4C" w:rsidRPr="00E75F84">
        <w:rPr>
          <w:bCs/>
        </w:rPr>
        <w:t xml:space="preserve">Контрольно-счетная палата города </w:t>
      </w:r>
      <w:r w:rsidR="007C5690">
        <w:rPr>
          <w:bCs/>
        </w:rPr>
        <w:t>Новочеркасска</w:t>
      </w:r>
      <w:r w:rsidRPr="00E75F84">
        <w:rPr>
          <w:bCs/>
        </w:rPr>
        <w:t>(далее – Контрольно-</w:t>
      </w:r>
      <w:r w:rsidR="00864811">
        <w:rPr>
          <w:bCs/>
        </w:rPr>
        <w:t>счетная п</w:t>
      </w:r>
      <w:r w:rsidRPr="00E75F84">
        <w:rPr>
          <w:bCs/>
        </w:rPr>
        <w:t xml:space="preserve">алата) </w:t>
      </w:r>
      <w:r w:rsidR="000C0E4C" w:rsidRPr="00E75F84">
        <w:rPr>
          <w:bCs/>
        </w:rPr>
        <w:t xml:space="preserve">является постоянно действующим органом внешнего муниципального финансового контроля, входящим в структуру органов местного самоуправления и образуемым </w:t>
      </w:r>
      <w:r w:rsidR="007C5690">
        <w:rPr>
          <w:bCs/>
        </w:rPr>
        <w:t>Г</w:t>
      </w:r>
      <w:r w:rsidR="000C0E4C" w:rsidRPr="00E75F84">
        <w:rPr>
          <w:bCs/>
        </w:rPr>
        <w:t>ородской Думой</w:t>
      </w:r>
      <w:r w:rsidR="007C5690">
        <w:rPr>
          <w:bCs/>
        </w:rPr>
        <w:t xml:space="preserve"> города Новочеркасска (далее – Городская Дума)</w:t>
      </w:r>
      <w:r w:rsidR="000C0E4C" w:rsidRPr="00E75F84">
        <w:rPr>
          <w:bCs/>
        </w:rPr>
        <w:t xml:space="preserve">. </w:t>
      </w:r>
    </w:p>
    <w:p w:rsidR="00914CE0" w:rsidRDefault="00914CE0" w:rsidP="003868A6">
      <w:pPr>
        <w:autoSpaceDE w:val="0"/>
        <w:autoSpaceDN w:val="0"/>
        <w:adjustRightInd w:val="0"/>
        <w:ind w:firstLine="709"/>
        <w:jc w:val="both"/>
      </w:pPr>
      <w:r>
        <w:t>2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914CE0" w:rsidRDefault="00914CE0" w:rsidP="003868A6">
      <w:pPr>
        <w:autoSpaceDE w:val="0"/>
        <w:autoSpaceDN w:val="0"/>
        <w:adjustRightInd w:val="0"/>
        <w:ind w:firstLine="709"/>
        <w:jc w:val="both"/>
      </w:pPr>
      <w:r>
        <w:t xml:space="preserve">3. Деятельность Контрольно-счетной палаты не может быть приостановлена, в том числе в связи с досрочным прекращением полномочий </w:t>
      </w:r>
      <w:r w:rsidR="007C5690">
        <w:t>Г</w:t>
      </w:r>
      <w:r>
        <w:t>ородской Думы.</w:t>
      </w:r>
    </w:p>
    <w:p w:rsidR="00F31770" w:rsidRPr="00655498" w:rsidRDefault="00F31770" w:rsidP="003868A6">
      <w:pPr>
        <w:autoSpaceDE w:val="0"/>
        <w:autoSpaceDN w:val="0"/>
        <w:adjustRightInd w:val="0"/>
        <w:ind w:firstLine="709"/>
        <w:jc w:val="both"/>
      </w:pPr>
      <w:r w:rsidRPr="00655498">
        <w:t xml:space="preserve">4. Контрольно-счетная палата подотчетна </w:t>
      </w:r>
      <w:r w:rsidR="007C5690">
        <w:t>Г</w:t>
      </w:r>
      <w:r w:rsidRPr="00655498">
        <w:t>ородской Думе.</w:t>
      </w:r>
    </w:p>
    <w:p w:rsidR="00914CE0" w:rsidRDefault="00F31770" w:rsidP="003868A6">
      <w:pPr>
        <w:autoSpaceDE w:val="0"/>
        <w:autoSpaceDN w:val="0"/>
        <w:adjustRightInd w:val="0"/>
        <w:ind w:firstLine="709"/>
        <w:jc w:val="both"/>
      </w:pPr>
      <w:r>
        <w:t>5</w:t>
      </w:r>
      <w:r w:rsidR="00914CE0">
        <w:t xml:space="preserve">. Контрольно-счетная палата является органом местного самоуправления и входит в структуру органов местного самоуправления </w:t>
      </w:r>
      <w:r w:rsidR="00A3301C">
        <w:t xml:space="preserve">города </w:t>
      </w:r>
      <w:r w:rsidR="007C5690">
        <w:t>Новочеркасска</w:t>
      </w:r>
      <w:r w:rsidR="00914CE0">
        <w:t xml:space="preserve">, обладает правами юридического лица, имеет гербовую печать и бланки со своим наименованием и с изображением герба города </w:t>
      </w:r>
      <w:r w:rsidR="007C5690">
        <w:t>Новочеркасска</w:t>
      </w:r>
      <w:r w:rsidR="00914CE0">
        <w:t>.</w:t>
      </w:r>
    </w:p>
    <w:p w:rsidR="00914CE0" w:rsidRDefault="00F31770" w:rsidP="003868A6">
      <w:pPr>
        <w:autoSpaceDE w:val="0"/>
        <w:autoSpaceDN w:val="0"/>
        <w:adjustRightInd w:val="0"/>
        <w:ind w:firstLine="709"/>
        <w:jc w:val="both"/>
      </w:pPr>
      <w:r>
        <w:t>6</w:t>
      </w:r>
      <w:r w:rsidR="00914CE0">
        <w:t xml:space="preserve">. Местонахождение Контрольно-счетной палаты: Ростовская область, город </w:t>
      </w:r>
      <w:r w:rsidR="007C5690">
        <w:t>Новочеркасск</w:t>
      </w:r>
      <w:r w:rsidR="00864811">
        <w:t>.</w:t>
      </w:r>
    </w:p>
    <w:p w:rsidR="00E75F84" w:rsidRDefault="00196E81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ab/>
      </w:r>
    </w:p>
    <w:p w:rsidR="001236E1" w:rsidRDefault="00FC6239" w:rsidP="00AA65BF">
      <w:pPr>
        <w:autoSpaceDE w:val="0"/>
        <w:autoSpaceDN w:val="0"/>
        <w:adjustRightInd w:val="0"/>
        <w:ind w:firstLine="709"/>
        <w:jc w:val="both"/>
        <w:outlineLvl w:val="0"/>
      </w:pPr>
      <w:r>
        <w:t>Статья 2</w:t>
      </w:r>
      <w:r w:rsidR="001236E1">
        <w:t xml:space="preserve">. </w:t>
      </w:r>
      <w:r w:rsidR="001236E1" w:rsidRPr="00EA37D7">
        <w:rPr>
          <w:b/>
        </w:rPr>
        <w:t>Принципы деятельности Контрольно-счетной палаты</w:t>
      </w:r>
    </w:p>
    <w:p w:rsidR="001236E1" w:rsidRDefault="001236E1" w:rsidP="003868A6">
      <w:pPr>
        <w:autoSpaceDE w:val="0"/>
        <w:autoSpaceDN w:val="0"/>
        <w:adjustRightInd w:val="0"/>
        <w:ind w:firstLine="709"/>
        <w:jc w:val="both"/>
      </w:pPr>
      <w: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E75F84" w:rsidRDefault="00E75F84" w:rsidP="003868A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502E6" w:rsidRDefault="00FC6239" w:rsidP="00AA65BF">
      <w:pPr>
        <w:autoSpaceDE w:val="0"/>
        <w:autoSpaceDN w:val="0"/>
        <w:adjustRightInd w:val="0"/>
        <w:ind w:firstLine="709"/>
        <w:jc w:val="both"/>
        <w:outlineLvl w:val="0"/>
      </w:pPr>
      <w:r>
        <w:t>Статья 3</w:t>
      </w:r>
      <w:r w:rsidR="001236E1">
        <w:t xml:space="preserve">. </w:t>
      </w:r>
      <w:r w:rsidR="001236E1" w:rsidRPr="00EA37D7">
        <w:rPr>
          <w:b/>
        </w:rPr>
        <w:t xml:space="preserve">Состав </w:t>
      </w:r>
      <w:r w:rsidR="00FB153B" w:rsidRPr="00EA37D7">
        <w:rPr>
          <w:b/>
        </w:rPr>
        <w:t xml:space="preserve">и структура </w:t>
      </w:r>
      <w:r w:rsidR="001236E1" w:rsidRPr="00EA37D7">
        <w:rPr>
          <w:b/>
        </w:rPr>
        <w:t>Контрольно-счетной палаты</w:t>
      </w:r>
    </w:p>
    <w:p w:rsidR="00F13B17" w:rsidRPr="00655498" w:rsidRDefault="002A2C31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55498">
        <w:rPr>
          <w:bCs/>
        </w:rPr>
        <w:t>1</w:t>
      </w:r>
      <w:r w:rsidR="00F13B17" w:rsidRPr="00655498">
        <w:rPr>
          <w:bCs/>
        </w:rPr>
        <w:t xml:space="preserve">. Контрольно-счетная палата образуется в составе председателя, заместителя председателя, </w:t>
      </w:r>
      <w:r w:rsidR="005C5421" w:rsidRPr="00655498">
        <w:rPr>
          <w:bCs/>
        </w:rPr>
        <w:t xml:space="preserve">двух </w:t>
      </w:r>
      <w:r w:rsidR="00F13B17" w:rsidRPr="00655498">
        <w:rPr>
          <w:bCs/>
        </w:rPr>
        <w:t>аудиторов и аппарата Контрольно-счетной палаты.</w:t>
      </w:r>
    </w:p>
    <w:p w:rsidR="00DC2941" w:rsidRPr="00655498" w:rsidRDefault="00DC2941" w:rsidP="00DC294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55498">
        <w:rPr>
          <w:bCs/>
        </w:rPr>
        <w:t xml:space="preserve">2. </w:t>
      </w:r>
      <w:r w:rsidR="005C5421" w:rsidRPr="00655498">
        <w:rPr>
          <w:bCs/>
        </w:rPr>
        <w:t>Председатель</w:t>
      </w:r>
      <w:r w:rsidRPr="00655498">
        <w:rPr>
          <w:bCs/>
        </w:rPr>
        <w:t xml:space="preserve">, </w:t>
      </w:r>
      <w:r w:rsidR="00341390">
        <w:rPr>
          <w:bCs/>
        </w:rPr>
        <w:t>заместитель</w:t>
      </w:r>
      <w:r w:rsidR="005C5421" w:rsidRPr="00655498">
        <w:rPr>
          <w:bCs/>
        </w:rPr>
        <w:t xml:space="preserve"> председателя, </w:t>
      </w:r>
      <w:r w:rsidRPr="00655498">
        <w:rPr>
          <w:bCs/>
        </w:rPr>
        <w:t>аудиторы  Контрольно-счетной палаты замещают должности</w:t>
      </w:r>
      <w:r w:rsidR="00341390">
        <w:rPr>
          <w:bCs/>
        </w:rPr>
        <w:t xml:space="preserve"> муниципальной службы</w:t>
      </w:r>
      <w:r w:rsidRPr="00655498">
        <w:rPr>
          <w:bCs/>
        </w:rPr>
        <w:t xml:space="preserve">. </w:t>
      </w:r>
    </w:p>
    <w:p w:rsidR="004B1FFC" w:rsidRDefault="00655498" w:rsidP="00AA65B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</w:t>
      </w:r>
      <w:r w:rsidR="004B1FFC" w:rsidRPr="00655498">
        <w:rPr>
          <w:bCs/>
        </w:rPr>
        <w:t>. Срок полномочий председателя, заместителя председателя, аудиторов  Контрольно-счетной палаты составляет  5 лет.</w:t>
      </w:r>
    </w:p>
    <w:p w:rsidR="00F13B17" w:rsidRDefault="00655498" w:rsidP="000F30D0">
      <w:pPr>
        <w:autoSpaceDE w:val="0"/>
        <w:autoSpaceDN w:val="0"/>
        <w:adjustRightInd w:val="0"/>
        <w:spacing w:line="233" w:lineRule="auto"/>
        <w:ind w:firstLine="709"/>
        <w:jc w:val="both"/>
      </w:pPr>
      <w:r>
        <w:lastRenderedPageBreak/>
        <w:t>4</w:t>
      </w:r>
      <w:r w:rsidR="002A2C31" w:rsidRPr="006A33C9">
        <w:t xml:space="preserve">. </w:t>
      </w:r>
      <w:r w:rsidR="00F13B17" w:rsidRPr="006A33C9">
        <w:t>В состав аппарата Контрольно-счетной палаты входят инспекторы и иные штатные работники.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7E66F0" w:rsidRPr="008F7199" w:rsidRDefault="007E66F0" w:rsidP="000F30D0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99">
        <w:rPr>
          <w:rFonts w:ascii="Times New Roman" w:hAnsi="Times New Roman" w:cs="Times New Roman"/>
          <w:sz w:val="28"/>
          <w:szCs w:val="28"/>
        </w:rPr>
        <w:t>5. В Контрольно-счетной палате образуется коллегия Контрольно-счетной палаты, в состав которой входят председатель, заместитель председателя и аудиторы Контрольно-счетной палаты. Руководит работой коллегии председатель Контрольно-счетной палаты.</w:t>
      </w:r>
    </w:p>
    <w:p w:rsidR="00F13B17" w:rsidRDefault="007E66F0" w:rsidP="000F30D0">
      <w:pPr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bCs/>
        </w:rPr>
        <w:t>6</w:t>
      </w:r>
      <w:r w:rsidR="00F13B17" w:rsidRPr="006A33C9">
        <w:rPr>
          <w:bCs/>
        </w:rPr>
        <w:t xml:space="preserve">. Структура </w:t>
      </w:r>
      <w:r w:rsidR="003A54B6" w:rsidRPr="006A33C9">
        <w:rPr>
          <w:bCs/>
        </w:rPr>
        <w:t xml:space="preserve">и штатная численность </w:t>
      </w:r>
      <w:r w:rsidR="00F13B17" w:rsidRPr="006A33C9">
        <w:rPr>
          <w:bCs/>
        </w:rPr>
        <w:t xml:space="preserve">Контрольно-счетной палаты </w:t>
      </w:r>
      <w:r w:rsidR="004B1FFC">
        <w:t xml:space="preserve">устанавливаются </w:t>
      </w:r>
      <w:r w:rsidR="007C5690">
        <w:t>Г</w:t>
      </w:r>
      <w:r w:rsidR="004B1FFC">
        <w:t xml:space="preserve">ородской Думой по представлению председателя Контрольно-счетной палаты в пределах средств, предусмотренных решением о бюджете города </w:t>
      </w:r>
      <w:r w:rsidR="007C5690">
        <w:t>Новочеркасска</w:t>
      </w:r>
      <w:r w:rsidR="004B1FFC">
        <w:t xml:space="preserve"> на содержание Контрольно-счетной палаты.</w:t>
      </w:r>
    </w:p>
    <w:p w:rsidR="00C43AC7" w:rsidRPr="00C43AC7" w:rsidRDefault="007E66F0" w:rsidP="000F30D0">
      <w:pPr>
        <w:autoSpaceDE w:val="0"/>
        <w:autoSpaceDN w:val="0"/>
        <w:adjustRightInd w:val="0"/>
        <w:spacing w:line="233" w:lineRule="auto"/>
        <w:ind w:firstLine="709"/>
        <w:jc w:val="both"/>
      </w:pPr>
      <w:r>
        <w:t>7</w:t>
      </w:r>
      <w:r w:rsidR="00C43AC7" w:rsidRPr="00C43AC7">
        <w:t xml:space="preserve">. Права, обязанности и ответственность работников </w:t>
      </w:r>
      <w:r w:rsidR="004B1FFC">
        <w:t xml:space="preserve">аппарата </w:t>
      </w:r>
      <w:r w:rsidR="00C43AC7" w:rsidRPr="00C43AC7">
        <w:t>Контрол</w:t>
      </w:r>
      <w:r w:rsidR="004B1FFC">
        <w:t>ьно-счетной палаты</w:t>
      </w:r>
      <w:r w:rsidR="00C43AC7" w:rsidRPr="00C43AC7">
        <w:t xml:space="preserve"> определяются Федеральным законом </w:t>
      </w:r>
      <w:r w:rsidR="00341390" w:rsidRPr="00801E5A">
        <w:t xml:space="preserve">от </w:t>
      </w:r>
      <w:r w:rsidR="00801E5A" w:rsidRPr="00801E5A">
        <w:t>07</w:t>
      </w:r>
      <w:r w:rsidR="00341390" w:rsidRPr="00801E5A">
        <w:t>.</w:t>
      </w:r>
      <w:r w:rsidR="00801E5A" w:rsidRPr="00801E5A">
        <w:t>02</w:t>
      </w:r>
      <w:r w:rsidR="00341390" w:rsidRPr="00801E5A">
        <w:t>.</w:t>
      </w:r>
      <w:r w:rsidR="00801E5A" w:rsidRPr="00801E5A">
        <w:t>2011</w:t>
      </w:r>
      <w:r w:rsidR="00341390" w:rsidRPr="00801E5A">
        <w:t xml:space="preserve"> № </w:t>
      </w:r>
      <w:r w:rsidR="00801E5A" w:rsidRPr="00801E5A">
        <w:t>6</w:t>
      </w:r>
      <w:r w:rsidR="000825F9">
        <w:t xml:space="preserve">-ФЗ </w:t>
      </w:r>
      <w:r w:rsidR="00C43AC7" w:rsidRPr="00C43AC7"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8" w:history="1">
        <w:r w:rsidR="00C43AC7" w:rsidRPr="00C43AC7">
          <w:t>законодательством</w:t>
        </w:r>
      </w:hyperlink>
      <w:r w:rsidR="00C43AC7" w:rsidRPr="00C43AC7">
        <w:t xml:space="preserve"> о муниципальной службе, трудовым </w:t>
      </w:r>
      <w:hyperlink r:id="rId9" w:history="1">
        <w:r w:rsidR="00C43AC7" w:rsidRPr="00C43AC7">
          <w:t>законодательством</w:t>
        </w:r>
      </w:hyperlink>
      <w:r w:rsidR="00C43AC7" w:rsidRPr="00C43AC7">
        <w:t xml:space="preserve"> и иными нормативными правовыми актами, содержащими нормы трудового права.</w:t>
      </w:r>
    </w:p>
    <w:p w:rsidR="00FB153B" w:rsidRDefault="00FB153B" w:rsidP="00310B22">
      <w:pPr>
        <w:autoSpaceDE w:val="0"/>
        <w:autoSpaceDN w:val="0"/>
        <w:adjustRightInd w:val="0"/>
        <w:spacing w:line="233" w:lineRule="auto"/>
        <w:jc w:val="both"/>
        <w:rPr>
          <w:bCs/>
          <w:i/>
        </w:rPr>
      </w:pPr>
    </w:p>
    <w:p w:rsidR="00AA65BF" w:rsidRDefault="00FC6239" w:rsidP="00AA65BF">
      <w:pPr>
        <w:autoSpaceDE w:val="0"/>
        <w:autoSpaceDN w:val="0"/>
        <w:adjustRightInd w:val="0"/>
        <w:spacing w:line="233" w:lineRule="auto"/>
        <w:jc w:val="both"/>
        <w:rPr>
          <w:b/>
          <w:bCs/>
        </w:rPr>
      </w:pPr>
      <w:r>
        <w:rPr>
          <w:bCs/>
        </w:rPr>
        <w:t>Статья 4</w:t>
      </w:r>
      <w:r w:rsidR="00FB153B" w:rsidRPr="003859A4">
        <w:rPr>
          <w:bCs/>
        </w:rPr>
        <w:t>.</w:t>
      </w:r>
      <w:r w:rsidR="00136CC5" w:rsidRPr="00EA37D7">
        <w:rPr>
          <w:b/>
          <w:bCs/>
        </w:rPr>
        <w:t>Порядок назначения на должности</w:t>
      </w:r>
      <w:r w:rsidR="00FB153B" w:rsidRPr="00EA37D7">
        <w:rPr>
          <w:b/>
          <w:bCs/>
        </w:rPr>
        <w:t xml:space="preserve">председателя, </w:t>
      </w:r>
    </w:p>
    <w:p w:rsidR="00754ED2" w:rsidRPr="00AA65BF" w:rsidRDefault="00FB153B" w:rsidP="00AA65BF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</w:rPr>
      </w:pPr>
      <w:r w:rsidRPr="00EA37D7">
        <w:rPr>
          <w:b/>
          <w:bCs/>
        </w:rPr>
        <w:t xml:space="preserve">заместителя председателя </w:t>
      </w:r>
      <w:r w:rsidR="002227BA" w:rsidRPr="00EA37D7">
        <w:rPr>
          <w:b/>
          <w:bCs/>
        </w:rPr>
        <w:t>Контрольно-счетной палаты</w:t>
      </w:r>
    </w:p>
    <w:p w:rsidR="00C43AC7" w:rsidRDefault="00C43AC7" w:rsidP="000F30D0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</w:rPr>
      </w:pPr>
      <w:r>
        <w:rPr>
          <w:bCs/>
        </w:rPr>
        <w:t>1</w:t>
      </w:r>
      <w:r w:rsidRPr="003859A4">
        <w:rPr>
          <w:bCs/>
        </w:rPr>
        <w:t xml:space="preserve">. Председатель Контрольно-счетной палаты, заместитель председателя Контрольно-счетной </w:t>
      </w:r>
      <w:r w:rsidR="003A3283">
        <w:rPr>
          <w:bCs/>
        </w:rPr>
        <w:t xml:space="preserve">палаты </w:t>
      </w:r>
      <w:r w:rsidRPr="003859A4">
        <w:rPr>
          <w:bCs/>
        </w:rPr>
        <w:t>назначаются на должност</w:t>
      </w:r>
      <w:r w:rsidR="00836547">
        <w:rPr>
          <w:bCs/>
        </w:rPr>
        <w:t>ь</w:t>
      </w:r>
      <w:r w:rsidR="007C5690">
        <w:rPr>
          <w:bCs/>
        </w:rPr>
        <w:t>Г</w:t>
      </w:r>
      <w:r w:rsidRPr="003859A4">
        <w:rPr>
          <w:bCs/>
        </w:rPr>
        <w:t>ородской Думой.</w:t>
      </w:r>
    </w:p>
    <w:p w:rsidR="0097260B" w:rsidRPr="003859A4" w:rsidRDefault="00655498" w:rsidP="000F30D0">
      <w:pPr>
        <w:autoSpaceDE w:val="0"/>
        <w:autoSpaceDN w:val="0"/>
        <w:adjustRightInd w:val="0"/>
        <w:spacing w:line="233" w:lineRule="auto"/>
        <w:ind w:firstLine="709"/>
        <w:jc w:val="both"/>
        <w:rPr>
          <w:iCs/>
        </w:rPr>
      </w:pPr>
      <w:r>
        <w:rPr>
          <w:bCs/>
        </w:rPr>
        <w:t>2</w:t>
      </w:r>
      <w:r w:rsidR="00BE7C8C" w:rsidRPr="003859A4">
        <w:rPr>
          <w:bCs/>
        </w:rPr>
        <w:t xml:space="preserve">. </w:t>
      </w:r>
      <w:r w:rsidR="00F13B17" w:rsidRPr="003859A4">
        <w:rPr>
          <w:bCs/>
        </w:rPr>
        <w:t>Предложения о кандидат</w:t>
      </w:r>
      <w:r w:rsidR="002227BA">
        <w:rPr>
          <w:bCs/>
        </w:rPr>
        <w:t>урах для назначения на должности</w:t>
      </w:r>
      <w:r w:rsidR="00F13B17" w:rsidRPr="003859A4">
        <w:rPr>
          <w:bCs/>
        </w:rPr>
        <w:t xml:space="preserve"> председателя</w:t>
      </w:r>
      <w:r w:rsidR="00570CC6">
        <w:rPr>
          <w:bCs/>
        </w:rPr>
        <w:t xml:space="preserve">, заместителя </w:t>
      </w:r>
      <w:r w:rsidR="006E4336">
        <w:rPr>
          <w:bCs/>
        </w:rPr>
        <w:t>председателя</w:t>
      </w:r>
      <w:r w:rsidR="00F13B17" w:rsidRPr="003859A4">
        <w:rPr>
          <w:bCs/>
        </w:rPr>
        <w:t xml:space="preserve"> Контрольно-счетной палаты вносятся на рассмотрение в </w:t>
      </w:r>
      <w:r w:rsidR="007C5690">
        <w:rPr>
          <w:bCs/>
        </w:rPr>
        <w:t>Г</w:t>
      </w:r>
      <w:r w:rsidR="00F13B17" w:rsidRPr="003859A4">
        <w:rPr>
          <w:bCs/>
        </w:rPr>
        <w:t xml:space="preserve">ородскую Думу </w:t>
      </w:r>
      <w:r w:rsidR="00F13B17" w:rsidRPr="00B226C8">
        <w:rPr>
          <w:b/>
          <w:bCs/>
        </w:rPr>
        <w:t xml:space="preserve">председателем </w:t>
      </w:r>
      <w:r w:rsidR="007C5690" w:rsidRPr="00B226C8">
        <w:rPr>
          <w:b/>
          <w:bCs/>
        </w:rPr>
        <w:t>Г</w:t>
      </w:r>
      <w:r w:rsidR="00F13B17" w:rsidRPr="00B226C8">
        <w:rPr>
          <w:b/>
          <w:bCs/>
        </w:rPr>
        <w:t>ородской Думы</w:t>
      </w:r>
      <w:r w:rsidR="00FB7137" w:rsidRPr="00B226C8">
        <w:rPr>
          <w:b/>
          <w:bCs/>
        </w:rPr>
        <w:t>–</w:t>
      </w:r>
      <w:r w:rsidR="00B611C9" w:rsidRPr="00B226C8">
        <w:rPr>
          <w:b/>
          <w:bCs/>
        </w:rPr>
        <w:t>главой</w:t>
      </w:r>
      <w:r w:rsidR="00FB7137" w:rsidRPr="00B226C8">
        <w:rPr>
          <w:b/>
          <w:bCs/>
        </w:rPr>
        <w:t xml:space="preserve"> города</w:t>
      </w:r>
      <w:r w:rsidR="00F13B17" w:rsidRPr="003859A4">
        <w:rPr>
          <w:bCs/>
        </w:rPr>
        <w:t xml:space="preserve">, депутатами </w:t>
      </w:r>
      <w:r w:rsidR="00310B22">
        <w:rPr>
          <w:bCs/>
        </w:rPr>
        <w:t>–</w:t>
      </w:r>
      <w:r w:rsidR="00F13B17" w:rsidRPr="003859A4">
        <w:rPr>
          <w:bCs/>
        </w:rPr>
        <w:t xml:space="preserve"> не менее одной трети от установленного числа депутатов </w:t>
      </w:r>
      <w:r w:rsidR="007C5690">
        <w:rPr>
          <w:bCs/>
        </w:rPr>
        <w:t>Г</w:t>
      </w:r>
      <w:r w:rsidR="00F13B17" w:rsidRPr="003859A4">
        <w:rPr>
          <w:bCs/>
        </w:rPr>
        <w:t>ород</w:t>
      </w:r>
      <w:r w:rsidR="0097260B" w:rsidRPr="003859A4">
        <w:rPr>
          <w:bCs/>
        </w:rPr>
        <w:t xml:space="preserve">ской Думы, </w:t>
      </w:r>
      <w:r w:rsidR="0097260B" w:rsidRPr="003859A4">
        <w:rPr>
          <w:iCs/>
        </w:rPr>
        <w:t>в письменной форме не позднее чем за три месяца до истечения срока полномочий действующего председателя, заместителя председателя Контрольно-счетной палаты.</w:t>
      </w:r>
    </w:p>
    <w:p w:rsidR="0097260B" w:rsidRPr="003859A4" w:rsidRDefault="00655498" w:rsidP="000F30D0">
      <w:pPr>
        <w:autoSpaceDE w:val="0"/>
        <w:autoSpaceDN w:val="0"/>
        <w:adjustRightInd w:val="0"/>
        <w:spacing w:line="233" w:lineRule="auto"/>
        <w:ind w:firstLine="709"/>
        <w:jc w:val="both"/>
        <w:rPr>
          <w:iCs/>
        </w:rPr>
      </w:pPr>
      <w:r>
        <w:rPr>
          <w:iCs/>
        </w:rPr>
        <w:t>3</w:t>
      </w:r>
      <w:r w:rsidR="00BE7C8C" w:rsidRPr="003859A4">
        <w:rPr>
          <w:iCs/>
        </w:rPr>
        <w:t xml:space="preserve">. </w:t>
      </w:r>
      <w:r w:rsidR="0097260B" w:rsidRPr="003859A4">
        <w:rPr>
          <w:iCs/>
        </w:rPr>
        <w:t xml:space="preserve">В случае досрочного освобождения от должности председателя, заместителя председателя Контрольно-счетной палаты предложения о кандидатурах на эту должность вносятся в течение 15 рабочих дней со дня принятия </w:t>
      </w:r>
      <w:r w:rsidR="007C5690">
        <w:rPr>
          <w:iCs/>
        </w:rPr>
        <w:t>Г</w:t>
      </w:r>
      <w:r w:rsidR="0097260B" w:rsidRPr="003859A4">
        <w:rPr>
          <w:iCs/>
        </w:rPr>
        <w:t>ородской Думой решения о досрочном освобождении от должности.</w:t>
      </w:r>
    </w:p>
    <w:p w:rsidR="00B34B8B" w:rsidRDefault="00B34B8B" w:rsidP="000F30D0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</w:rPr>
      </w:pPr>
      <w:r w:rsidRPr="00B34B8B">
        <w:rPr>
          <w:bCs/>
        </w:rPr>
        <w:t>4.</w:t>
      </w:r>
      <w:r>
        <w:rPr>
          <w:bCs/>
        </w:rPr>
        <w:t>Назначение</w:t>
      </w:r>
      <w:r w:rsidR="00F467DF">
        <w:rPr>
          <w:bCs/>
        </w:rPr>
        <w:t xml:space="preserve"> </w:t>
      </w:r>
      <w:r>
        <w:rPr>
          <w:bCs/>
        </w:rPr>
        <w:t>на должности</w:t>
      </w:r>
      <w:r w:rsidRPr="003859A4">
        <w:rPr>
          <w:bCs/>
        </w:rPr>
        <w:t xml:space="preserve"> председателя</w:t>
      </w:r>
      <w:r>
        <w:rPr>
          <w:bCs/>
        </w:rPr>
        <w:t xml:space="preserve">, заместителя </w:t>
      </w:r>
      <w:r w:rsidR="00B014F2">
        <w:rPr>
          <w:bCs/>
        </w:rPr>
        <w:t>председателя</w:t>
      </w:r>
      <w:r w:rsidRPr="003859A4">
        <w:rPr>
          <w:bCs/>
        </w:rPr>
        <w:t xml:space="preserve"> Контрольно-счетной палаты</w:t>
      </w:r>
      <w:r>
        <w:rPr>
          <w:bCs/>
        </w:rPr>
        <w:t xml:space="preserve"> проводится открытым голосованием и оформляется решением Городской Думы, принимаемым большинством голосов от установленной численности депутатов Городской Думы. В случае если кандидатура председателя, заместителя председателя предложенная </w:t>
      </w:r>
      <w:r w:rsidRPr="00B226C8">
        <w:rPr>
          <w:b/>
          <w:bCs/>
        </w:rPr>
        <w:t>председателем Городской Думы</w:t>
      </w:r>
      <w:r w:rsidR="00D17CE0" w:rsidRPr="00B226C8">
        <w:rPr>
          <w:b/>
          <w:bCs/>
        </w:rPr>
        <w:t xml:space="preserve"> – главой города</w:t>
      </w:r>
      <w:r>
        <w:rPr>
          <w:bCs/>
        </w:rPr>
        <w:t>, не получает необходимого количества голосов, голосование проводится по кандидатурам, предложенным депутатами Городской Думы</w:t>
      </w:r>
      <w:r w:rsidR="00D17CE0">
        <w:rPr>
          <w:bCs/>
        </w:rPr>
        <w:t>.</w:t>
      </w:r>
    </w:p>
    <w:p w:rsidR="003A3283" w:rsidRPr="008968D0" w:rsidRDefault="00B34B8B" w:rsidP="000F30D0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</w:pPr>
      <w:r>
        <w:rPr>
          <w:bCs/>
        </w:rPr>
        <w:t xml:space="preserve">5. </w:t>
      </w:r>
      <w:r w:rsidR="003A3283" w:rsidRPr="008968D0">
        <w:t>К предложениям по кандидатурам председателя</w:t>
      </w:r>
      <w:r w:rsidR="003A3283" w:rsidRPr="003859A4">
        <w:rPr>
          <w:bCs/>
        </w:rPr>
        <w:t>Контрольно-счетной палаты, заместител</w:t>
      </w:r>
      <w:r w:rsidR="003A3283">
        <w:rPr>
          <w:bCs/>
        </w:rPr>
        <w:t>я</w:t>
      </w:r>
      <w:r w:rsidR="003A3283" w:rsidRPr="003859A4">
        <w:rPr>
          <w:bCs/>
        </w:rPr>
        <w:t xml:space="preserve"> председателя Контрольно-счетной </w:t>
      </w:r>
      <w:r w:rsidR="003A3283">
        <w:rPr>
          <w:bCs/>
        </w:rPr>
        <w:t>палаты</w:t>
      </w:r>
      <w:r w:rsidR="003A3283" w:rsidRPr="008968D0">
        <w:t xml:space="preserve"> (в письменной форме) прилагаются:</w:t>
      </w:r>
    </w:p>
    <w:p w:rsidR="003A3283" w:rsidRPr="008968D0" w:rsidRDefault="003A3283" w:rsidP="003A3283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lastRenderedPageBreak/>
        <w:t>1) заявление гражданина, кандидатура которого предлагается на должность, о согласии на рассмотрение его кандидатуры с обязательством в случае назначения на указанную должность прекратить деятельность, не совместимую в соответствии с федеральным законом со статусом этой должности;</w:t>
      </w:r>
    </w:p>
    <w:p w:rsidR="003A3283" w:rsidRPr="008968D0" w:rsidRDefault="003A3283" w:rsidP="003A3283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2) копия паспорта или заменяющего его документа;</w:t>
      </w:r>
    </w:p>
    <w:p w:rsidR="003A3283" w:rsidRPr="008968D0" w:rsidRDefault="003A3283" w:rsidP="003A3283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3) заверенная нотариально или кадровой службой по месту работы (службы) копия трудовой книжки или иного документа, подтверждающего трудовую (служебную) деятельность гражданина;</w:t>
      </w:r>
    </w:p>
    <w:p w:rsidR="003A3283" w:rsidRPr="008968D0" w:rsidRDefault="003A3283" w:rsidP="003A3283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4) копии документов о высшем профессиональном образовании, а также, по желанию гражданина,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3A3283" w:rsidRPr="008968D0" w:rsidRDefault="003A3283" w:rsidP="003A3283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5) материалы, характеризующие предлагаемую кандидатуру.</w:t>
      </w:r>
    </w:p>
    <w:p w:rsidR="00B34B8B" w:rsidRPr="00EA37D7" w:rsidRDefault="00B34B8B" w:rsidP="00EA37D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A65BF" w:rsidRDefault="00FC6239" w:rsidP="00AA65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Статья 5</w:t>
      </w:r>
      <w:r w:rsidR="00A02AF2" w:rsidRPr="00EC4DE7">
        <w:rPr>
          <w:bCs/>
        </w:rPr>
        <w:t xml:space="preserve">. </w:t>
      </w:r>
      <w:r w:rsidR="00A02AF2" w:rsidRPr="00EA37D7">
        <w:rPr>
          <w:b/>
          <w:bCs/>
        </w:rPr>
        <w:t>Полномочия председ</w:t>
      </w:r>
      <w:r w:rsidR="00AA65BF">
        <w:rPr>
          <w:b/>
          <w:bCs/>
        </w:rPr>
        <w:t xml:space="preserve">ателя,   заместителя  председателя    </w:t>
      </w:r>
    </w:p>
    <w:p w:rsidR="00C25726" w:rsidRPr="00AA65BF" w:rsidRDefault="00A02AF2" w:rsidP="00AA65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A37D7">
        <w:rPr>
          <w:b/>
          <w:bCs/>
        </w:rPr>
        <w:t xml:space="preserve">Контрольно-счетной палаты </w:t>
      </w:r>
    </w:p>
    <w:p w:rsidR="00F13B17" w:rsidRPr="00EC4DE7" w:rsidRDefault="00A02AF2" w:rsidP="003868A6">
      <w:pPr>
        <w:autoSpaceDE w:val="0"/>
        <w:autoSpaceDN w:val="0"/>
        <w:adjustRightInd w:val="0"/>
        <w:ind w:firstLine="709"/>
        <w:jc w:val="both"/>
      </w:pPr>
      <w:r w:rsidRPr="00EC4DE7">
        <w:rPr>
          <w:bCs/>
        </w:rPr>
        <w:t>1</w:t>
      </w:r>
      <w:r w:rsidR="00F13B17" w:rsidRPr="00EC4DE7">
        <w:rPr>
          <w:bCs/>
        </w:rPr>
        <w:t>.</w:t>
      </w:r>
      <w:r w:rsidR="00F13B17" w:rsidRPr="00EC4DE7">
        <w:t xml:space="preserve"> Председатель Контрольно-счетной палаты:</w:t>
      </w:r>
    </w:p>
    <w:p w:rsidR="00F13B17" w:rsidRPr="00EC4DE7" w:rsidRDefault="00F13B17" w:rsidP="003868A6">
      <w:pPr>
        <w:autoSpaceDE w:val="0"/>
        <w:autoSpaceDN w:val="0"/>
        <w:adjustRightInd w:val="0"/>
        <w:ind w:firstLine="709"/>
        <w:jc w:val="both"/>
      </w:pPr>
      <w:r w:rsidRPr="00EC4DE7">
        <w:t xml:space="preserve">1)  осуществляет руководство деятельностью Контрольно-счетной палаты и организует ее работу; </w:t>
      </w:r>
    </w:p>
    <w:p w:rsidR="00F13B17" w:rsidRPr="00EC4DE7" w:rsidRDefault="00F13B17" w:rsidP="003868A6">
      <w:pPr>
        <w:autoSpaceDE w:val="0"/>
        <w:autoSpaceDN w:val="0"/>
        <w:adjustRightInd w:val="0"/>
        <w:ind w:firstLine="709"/>
        <w:jc w:val="both"/>
      </w:pPr>
      <w:r w:rsidRPr="00EC4DE7">
        <w:t>2) представляет Контрольно-счетную палату в отношениях с органами государственной власти и органами местного самоуправления, их должностными лицами, организациями,  гражданами;</w:t>
      </w:r>
    </w:p>
    <w:p w:rsidR="00F13B17" w:rsidRPr="00EC4DE7" w:rsidRDefault="00F13B17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t xml:space="preserve">3) выдает доверенности на представление интересов Контрольно-счетной палаты в </w:t>
      </w:r>
      <w:r w:rsidRPr="00EC4DE7">
        <w:rPr>
          <w:iCs/>
        </w:rPr>
        <w:t>органах государственной власти, органах местного самоуправления,  судах и организациях;</w:t>
      </w:r>
    </w:p>
    <w:p w:rsidR="009E59D6" w:rsidRPr="00EC4DE7" w:rsidRDefault="00F13B17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t xml:space="preserve">4) осуществляет полномочия представителя нанимателя (работодателя) в отношении </w:t>
      </w:r>
      <w:r w:rsidRPr="00EC4DE7">
        <w:rPr>
          <w:iCs/>
        </w:rPr>
        <w:t xml:space="preserve">муниципальных служащих, проходящих муниципальную службу в Контрольно-счетной палате и ее аппарате, а также в отношении иных штатных работников аппарата </w:t>
      </w:r>
      <w:r w:rsidRPr="00EC4DE7">
        <w:t>Контрольно-счетной палаты</w:t>
      </w:r>
      <w:r w:rsidRPr="00EC4DE7">
        <w:rPr>
          <w:iCs/>
        </w:rPr>
        <w:t>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 xml:space="preserve">5) ежеквартально представляет </w:t>
      </w:r>
      <w:r w:rsidR="007C5690">
        <w:rPr>
          <w:iCs/>
        </w:rPr>
        <w:t>Г</w:t>
      </w:r>
      <w:r w:rsidRPr="00EC4DE7">
        <w:rPr>
          <w:iCs/>
        </w:rPr>
        <w:t xml:space="preserve">ородской Думе и </w:t>
      </w:r>
      <w:r w:rsidR="00B226C8">
        <w:rPr>
          <w:b/>
          <w:iCs/>
        </w:rPr>
        <w:t xml:space="preserve">главе Администрации города </w:t>
      </w:r>
      <w:r w:rsidRPr="00EC4DE7">
        <w:rPr>
          <w:iCs/>
        </w:rPr>
        <w:t xml:space="preserve">информацию о ходе исполнения бюджета города </w:t>
      </w:r>
      <w:r w:rsidR="007C5690">
        <w:rPr>
          <w:iCs/>
        </w:rPr>
        <w:t>Новочеркасска</w:t>
      </w:r>
      <w:r w:rsidRPr="00EC4DE7">
        <w:rPr>
          <w:iCs/>
        </w:rPr>
        <w:t>, результатах проведенных контрольных и экспертно-аналитических мероприятий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 xml:space="preserve">6) представляет </w:t>
      </w:r>
      <w:r w:rsidR="007C5690">
        <w:rPr>
          <w:iCs/>
        </w:rPr>
        <w:t>Го</w:t>
      </w:r>
      <w:r w:rsidRPr="00EC4DE7">
        <w:rPr>
          <w:iCs/>
        </w:rPr>
        <w:t>родской Думе ежегодный отчет о деятельности Контрольно-счетной палаты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 xml:space="preserve">7) представляет </w:t>
      </w:r>
      <w:r w:rsidR="007C5690">
        <w:rPr>
          <w:iCs/>
        </w:rPr>
        <w:t>Г</w:t>
      </w:r>
      <w:r w:rsidRPr="00EC4DE7">
        <w:rPr>
          <w:iCs/>
        </w:rPr>
        <w:t xml:space="preserve">ородской Думе и </w:t>
      </w:r>
      <w:r w:rsidR="00B226C8">
        <w:rPr>
          <w:b/>
          <w:iCs/>
        </w:rPr>
        <w:t>главе Администрации города</w:t>
      </w:r>
      <w:r w:rsidR="00F467DF">
        <w:rPr>
          <w:b/>
          <w:iCs/>
        </w:rPr>
        <w:t xml:space="preserve"> </w:t>
      </w:r>
      <w:r w:rsidRPr="00EC4DE7">
        <w:rPr>
          <w:iCs/>
        </w:rPr>
        <w:t>заключение на годовой отчет об исполнении бюджета города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>8) заключает договоры, необходимые для осуществления деятельности Контрольно-счетной палаты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 xml:space="preserve">9) распоряжается финансовыми средствами, предусмотренными в бюджете города </w:t>
      </w:r>
      <w:r w:rsidR="007C5690">
        <w:rPr>
          <w:iCs/>
        </w:rPr>
        <w:t>Новочеркасска</w:t>
      </w:r>
      <w:r w:rsidRPr="00EC4DE7">
        <w:rPr>
          <w:iCs/>
        </w:rPr>
        <w:t xml:space="preserve"> на содержание Контрольно-счетной палаты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>10) издает распоряжения и приказы по вопросам организации деятельности Контрольно-счетной палаты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>11) подписывает представления, предписания, заключения, отчеты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lastRenderedPageBreak/>
        <w:t>12) утверждает штатное расписание Контрольно-счетной палаты, должностные инструкции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>13) определяет содержание каждого направления деятельности Контрольно-счетной палаты, возглавляемого одним из аудиторов;</w:t>
      </w:r>
    </w:p>
    <w:p w:rsidR="002358D3" w:rsidRPr="002358D3" w:rsidRDefault="009E59D6" w:rsidP="003868A6">
      <w:pPr>
        <w:autoSpaceDE w:val="0"/>
        <w:autoSpaceDN w:val="0"/>
        <w:adjustRightInd w:val="0"/>
        <w:ind w:firstLine="709"/>
        <w:jc w:val="both"/>
      </w:pPr>
      <w:r w:rsidRPr="00EC4DE7">
        <w:t>14</w:t>
      </w:r>
      <w:r w:rsidR="002358D3">
        <w:t xml:space="preserve">) </w:t>
      </w:r>
      <w:r w:rsidR="002358D3" w:rsidRPr="002358D3">
        <w:rPr>
          <w:b/>
        </w:rPr>
        <w:t>утверждает планы работы Контрольно-счетной палаты, осуществляет иные полномочия в соответствии с федеральными и областными законами, настоящим Положением, Регламентом Контрольно-счетной палаты и нормативными п</w:t>
      </w:r>
      <w:r w:rsidR="00465120">
        <w:rPr>
          <w:b/>
        </w:rPr>
        <w:t>равовыми актами Городской Думы.</w:t>
      </w:r>
    </w:p>
    <w:p w:rsidR="00A02AF2" w:rsidRPr="00EC4DE7" w:rsidRDefault="00A02AF2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 xml:space="preserve">2. Председатель, заместитель председателя Контрольно-счетной палаты имеют право принимать участие в заседаниях </w:t>
      </w:r>
      <w:r w:rsidR="007C5690">
        <w:rPr>
          <w:iCs/>
        </w:rPr>
        <w:t>Г</w:t>
      </w:r>
      <w:r w:rsidRPr="00EC4DE7">
        <w:rPr>
          <w:iCs/>
        </w:rPr>
        <w:t>ородской Думы, ее комиссий и рабочих групп, при рассмотрении вопросов, входящих в компетенцию Контрольно-счетной палаты.</w:t>
      </w:r>
    </w:p>
    <w:p w:rsidR="00F13B17" w:rsidRPr="008D3B87" w:rsidRDefault="00A02AF2" w:rsidP="003868A6">
      <w:pPr>
        <w:autoSpaceDE w:val="0"/>
        <w:autoSpaceDN w:val="0"/>
        <w:adjustRightInd w:val="0"/>
        <w:ind w:firstLine="709"/>
        <w:jc w:val="both"/>
      </w:pPr>
      <w:r w:rsidRPr="008D3B87">
        <w:rPr>
          <w:bCs/>
        </w:rPr>
        <w:t>3</w:t>
      </w:r>
      <w:r w:rsidR="00F13B17" w:rsidRPr="008D3B87">
        <w:rPr>
          <w:bCs/>
        </w:rPr>
        <w:t xml:space="preserve">. </w:t>
      </w:r>
      <w:r w:rsidR="00F13B17" w:rsidRPr="008D3B87">
        <w:t xml:space="preserve">Заместитель председателя Контрольно-счетной палаты выполняет должностные обязанности в соответствии с </w:t>
      </w:r>
      <w:r w:rsidR="009E59D6" w:rsidRPr="008D3B87">
        <w:t>РегламентомКонтрольно-счетной палаты</w:t>
      </w:r>
      <w:r w:rsidR="00F13B17" w:rsidRPr="008D3B87">
        <w:t>, в отсутствие председателя Контрольно-счетной палаты исполняет его полномочия.</w:t>
      </w:r>
    </w:p>
    <w:p w:rsidR="00C43AC7" w:rsidRDefault="00C43AC7" w:rsidP="003868A6">
      <w:pPr>
        <w:autoSpaceDE w:val="0"/>
        <w:autoSpaceDN w:val="0"/>
        <w:adjustRightInd w:val="0"/>
        <w:ind w:firstLine="709"/>
        <w:jc w:val="both"/>
      </w:pPr>
      <w:r>
        <w:t>4. На председателя, заместителя</w:t>
      </w:r>
      <w:r w:rsidR="00C75CF1">
        <w:t xml:space="preserve"> председателя</w:t>
      </w:r>
      <w:r>
        <w:t xml:space="preserve"> Контрольно-счетной палаты распространяются ограничения и запреты, установленные действующим законодательством.</w:t>
      </w:r>
    </w:p>
    <w:p w:rsidR="00E97DFB" w:rsidRDefault="00E97DFB" w:rsidP="003868A6">
      <w:pPr>
        <w:autoSpaceDE w:val="0"/>
        <w:autoSpaceDN w:val="0"/>
        <w:adjustRightInd w:val="0"/>
        <w:ind w:firstLine="709"/>
        <w:jc w:val="both"/>
      </w:pPr>
      <w:r>
        <w:t>5. Полномочия председателя, заместителя</w:t>
      </w:r>
      <w:r w:rsidR="0022266E">
        <w:t xml:space="preserve"> председателя</w:t>
      </w:r>
      <w:r>
        <w:t xml:space="preserve"> Контрольно-счетной палаты прекращаются досрочно в случаях:</w:t>
      </w:r>
    </w:p>
    <w:p w:rsidR="00E97DFB" w:rsidRDefault="00E97DFB" w:rsidP="003868A6">
      <w:pPr>
        <w:autoSpaceDE w:val="0"/>
        <w:autoSpaceDN w:val="0"/>
        <w:adjustRightInd w:val="0"/>
        <w:ind w:firstLine="709"/>
        <w:jc w:val="both"/>
      </w:pPr>
      <w:r>
        <w:t>1) вступления в законную силу обвинительного приговора суда в отношении них;</w:t>
      </w:r>
    </w:p>
    <w:p w:rsidR="00E97DFB" w:rsidRDefault="000133B1" w:rsidP="003868A6">
      <w:pPr>
        <w:autoSpaceDE w:val="0"/>
        <w:autoSpaceDN w:val="0"/>
        <w:adjustRightInd w:val="0"/>
        <w:ind w:firstLine="709"/>
        <w:jc w:val="both"/>
      </w:pPr>
      <w:r>
        <w:t>2</w:t>
      </w:r>
      <w:r w:rsidR="00E97DFB">
        <w:t>) признания их недееспособными или ограниченно дееспособными вступившим в законную силу решением суда;</w:t>
      </w:r>
    </w:p>
    <w:p w:rsidR="00E97DFB" w:rsidRDefault="000133B1" w:rsidP="003868A6">
      <w:pPr>
        <w:autoSpaceDE w:val="0"/>
        <w:autoSpaceDN w:val="0"/>
        <w:adjustRightInd w:val="0"/>
        <w:ind w:firstLine="709"/>
        <w:jc w:val="both"/>
      </w:pPr>
      <w:r>
        <w:t>3</w:t>
      </w:r>
      <w:r w:rsidR="008057C2">
        <w:t>) выхода из гражданства Российской Федерации или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133B1" w:rsidRDefault="000133B1" w:rsidP="000133B1">
      <w:pPr>
        <w:autoSpaceDE w:val="0"/>
        <w:autoSpaceDN w:val="0"/>
        <w:adjustRightInd w:val="0"/>
        <w:ind w:firstLine="709"/>
        <w:jc w:val="both"/>
      </w:pPr>
      <w:r>
        <w:t>4) подачи письменного заявления об отставке;</w:t>
      </w:r>
    </w:p>
    <w:p w:rsidR="008057C2" w:rsidRDefault="000133B1" w:rsidP="003868A6">
      <w:pPr>
        <w:autoSpaceDE w:val="0"/>
        <w:autoSpaceDN w:val="0"/>
        <w:adjustRightInd w:val="0"/>
        <w:ind w:firstLine="709"/>
        <w:jc w:val="both"/>
      </w:pPr>
      <w:r>
        <w:t>5</w:t>
      </w:r>
      <w:r w:rsidR="008057C2">
        <w:t xml:space="preserve">) нарушения требований законодательства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</w:t>
      </w:r>
      <w:r>
        <w:t>установленного</w:t>
      </w:r>
      <w:r w:rsidR="009072D0">
        <w:t xml:space="preserve"> числа депутатов Городской Думы</w:t>
      </w:r>
      <w:r>
        <w:t>;</w:t>
      </w:r>
    </w:p>
    <w:p w:rsidR="000133B1" w:rsidRDefault="000133B1" w:rsidP="003868A6">
      <w:pPr>
        <w:autoSpaceDE w:val="0"/>
        <w:autoSpaceDN w:val="0"/>
        <w:adjustRightInd w:val="0"/>
        <w:ind w:firstLine="709"/>
        <w:jc w:val="both"/>
      </w:pPr>
      <w:r>
        <w:t>6) достижения установленного р</w:t>
      </w:r>
      <w:r w:rsidRPr="000133B1">
        <w:t>ешение</w:t>
      </w:r>
      <w:r>
        <w:t>мГородской Думы</w:t>
      </w:r>
      <w:r w:rsidRPr="000133B1">
        <w:t xml:space="preserve"> от 30.01.2009 </w:t>
      </w:r>
      <w:r>
        <w:t>№</w:t>
      </w:r>
      <w:r w:rsidRPr="000133B1">
        <w:t xml:space="preserve">524 </w:t>
      </w:r>
      <w:r>
        <w:t>«</w:t>
      </w:r>
      <w:r w:rsidRPr="000133B1">
        <w:t xml:space="preserve">Об утверждении Положения </w:t>
      </w:r>
      <w:r>
        <w:t>«</w:t>
      </w:r>
      <w:r w:rsidRPr="000133B1">
        <w:t>О муниципальной службе в городе Новочеркасске</w:t>
      </w:r>
      <w:r>
        <w:t>» предельного возраста пребывания в должности;</w:t>
      </w:r>
    </w:p>
    <w:p w:rsidR="000133B1" w:rsidRDefault="000133B1" w:rsidP="003868A6">
      <w:pPr>
        <w:autoSpaceDE w:val="0"/>
        <w:autoSpaceDN w:val="0"/>
        <w:adjustRightInd w:val="0"/>
        <w:ind w:firstLine="709"/>
        <w:jc w:val="both"/>
      </w:pPr>
      <w:r>
        <w:t>7) выявления обстоятельств, предусмотренных частями 4-6 статьи 7 Федерального</w:t>
      </w:r>
      <w:r w:rsidRPr="000133B1">
        <w:t xml:space="preserve"> закон</w:t>
      </w:r>
      <w:r>
        <w:t>а</w:t>
      </w:r>
      <w:r w:rsidRPr="000133B1">
        <w:t xml:space="preserve"> от 07.02.2011 </w:t>
      </w:r>
      <w:r>
        <w:t>№</w:t>
      </w:r>
      <w:r w:rsidRPr="000133B1">
        <w:t xml:space="preserve">6-ФЗ </w:t>
      </w:r>
      <w:r>
        <w:t>«</w:t>
      </w:r>
      <w:r w:rsidRPr="000133B1">
        <w:t>Об общих принципах организации и деятельности контрольно-счетных органов субъектов Российской Федера</w:t>
      </w:r>
      <w:r>
        <w:t>ции и муниципальных образований».</w:t>
      </w:r>
    </w:p>
    <w:p w:rsidR="00797131" w:rsidRDefault="0022266E" w:rsidP="00AA65BF">
      <w:pPr>
        <w:autoSpaceDE w:val="0"/>
        <w:autoSpaceDN w:val="0"/>
        <w:adjustRightInd w:val="0"/>
        <w:ind w:firstLine="709"/>
        <w:jc w:val="both"/>
      </w:pPr>
      <w:r>
        <w:t xml:space="preserve">6. Вопрос о досрочном прекращении полномочий председателя, заместителя председателя Контрольно-счетной палаты рассматривается Городской Думой по инициативе </w:t>
      </w:r>
      <w:r w:rsidRPr="00465120">
        <w:rPr>
          <w:b/>
        </w:rPr>
        <w:t>Председателя Городской Думы</w:t>
      </w:r>
      <w:r w:rsidR="00465120" w:rsidRPr="00465120">
        <w:rPr>
          <w:b/>
        </w:rPr>
        <w:t xml:space="preserve"> – главы </w:t>
      </w:r>
      <w:r w:rsidR="00465120" w:rsidRPr="00465120">
        <w:rPr>
          <w:b/>
        </w:rPr>
        <w:lastRenderedPageBreak/>
        <w:t>города</w:t>
      </w:r>
      <w:r w:rsidRPr="00465120">
        <w:rPr>
          <w:b/>
        </w:rPr>
        <w:t>.</w:t>
      </w:r>
      <w:r>
        <w:t xml:space="preserve"> Решение о досрочном прекращении полномочий председателя, заместителя председателя Контрольно-счетной палаты принимается большинством голосов от установленного </w:t>
      </w:r>
      <w:r w:rsidR="00AA65BF">
        <w:t>числа депутатов Городской Думы.</w:t>
      </w:r>
    </w:p>
    <w:p w:rsidR="00033728" w:rsidRPr="00AA65BF" w:rsidRDefault="00033728" w:rsidP="00AA65BF">
      <w:pPr>
        <w:autoSpaceDE w:val="0"/>
        <w:autoSpaceDN w:val="0"/>
        <w:adjustRightInd w:val="0"/>
        <w:ind w:firstLine="709"/>
        <w:jc w:val="both"/>
      </w:pPr>
    </w:p>
    <w:p w:rsidR="00333023" w:rsidRPr="00EC4DE7" w:rsidRDefault="00333023" w:rsidP="00AA65BF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EC4DE7">
        <w:rPr>
          <w:iCs/>
        </w:rPr>
        <w:t xml:space="preserve">Статья 6. </w:t>
      </w:r>
      <w:r w:rsidRPr="00EA37D7">
        <w:rPr>
          <w:b/>
          <w:iCs/>
        </w:rPr>
        <w:t>Аудиторы Контрольно-счетной палаты</w:t>
      </w:r>
    </w:p>
    <w:p w:rsidR="005C7919" w:rsidRPr="005C7919" w:rsidRDefault="00333023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C4DE7">
        <w:rPr>
          <w:iCs/>
        </w:rPr>
        <w:t xml:space="preserve">1. Аудиторы Контрольно-счетной палаты назначаются на должность </w:t>
      </w:r>
      <w:r w:rsidR="00E819E6">
        <w:rPr>
          <w:iCs/>
        </w:rPr>
        <w:t>Г</w:t>
      </w:r>
      <w:r w:rsidR="005C7919">
        <w:rPr>
          <w:iCs/>
        </w:rPr>
        <w:t>ородской Думой</w:t>
      </w:r>
      <w:r w:rsidRPr="00EC4DE7">
        <w:rPr>
          <w:iCs/>
        </w:rPr>
        <w:t xml:space="preserve">. </w:t>
      </w:r>
    </w:p>
    <w:p w:rsidR="00333023" w:rsidRDefault="00333023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 xml:space="preserve">2. Предложения о кандидатурах на должность аудиторов Контрольно-счетной палаты вносятся в </w:t>
      </w:r>
      <w:r w:rsidR="00E819E6">
        <w:rPr>
          <w:iCs/>
        </w:rPr>
        <w:t>Г</w:t>
      </w:r>
      <w:r w:rsidRPr="00EC4DE7">
        <w:rPr>
          <w:iCs/>
        </w:rPr>
        <w:t>ородскую Думу председателем Контрольно-счетной палаты не позднее чем за три месяца до истечения срока полномочий действующих аудиторов Контрольно-счетной палаты.</w:t>
      </w:r>
    </w:p>
    <w:p w:rsidR="004750C6" w:rsidRPr="008968D0" w:rsidRDefault="004750C6" w:rsidP="004750C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3. </w:t>
      </w:r>
      <w:r w:rsidRPr="008968D0">
        <w:t xml:space="preserve">К предложениям по кандидатурам </w:t>
      </w:r>
      <w:r>
        <w:t xml:space="preserve">аудиторов </w:t>
      </w:r>
      <w:r w:rsidRPr="003859A4">
        <w:rPr>
          <w:bCs/>
        </w:rPr>
        <w:t xml:space="preserve">Контрольно-счетной </w:t>
      </w:r>
      <w:r>
        <w:rPr>
          <w:bCs/>
        </w:rPr>
        <w:t>палаты</w:t>
      </w:r>
      <w:r w:rsidRPr="008968D0">
        <w:t xml:space="preserve"> (в письменной форме) прилагаются:</w:t>
      </w:r>
    </w:p>
    <w:p w:rsidR="004750C6" w:rsidRPr="008968D0" w:rsidRDefault="004750C6" w:rsidP="004750C6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1) заявление гражданина, кандидатура которого предлагается на должность, о согласии на рассмотрение его кандидатуры с обязательством в случае назначения на указанную должность прекратить деятельность, не совместимую в соответствии с федеральным законом со статусом этой должности;</w:t>
      </w:r>
    </w:p>
    <w:p w:rsidR="004750C6" w:rsidRPr="008968D0" w:rsidRDefault="004750C6" w:rsidP="004750C6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2) копия паспорта или заменяющего его документа;</w:t>
      </w:r>
    </w:p>
    <w:p w:rsidR="004750C6" w:rsidRPr="008968D0" w:rsidRDefault="004750C6" w:rsidP="004750C6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3) заверенная нотариально или кадровой службой по месту работы (службы) копия трудовой книжки или иного документа, подтверждающего трудовую (служебную) деятельность гражданина;</w:t>
      </w:r>
    </w:p>
    <w:p w:rsidR="004750C6" w:rsidRPr="008968D0" w:rsidRDefault="004750C6" w:rsidP="004750C6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4) копии документов о высшем профессиональном образовании, а также, по желанию гражданина,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4750C6" w:rsidRPr="00EC4DE7" w:rsidRDefault="004750C6" w:rsidP="0022266E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 w:rsidRPr="008968D0">
        <w:t>5) материалы, характеризующие предлагаемую кандидатуру.</w:t>
      </w:r>
    </w:p>
    <w:p w:rsidR="00333023" w:rsidRPr="00EC4DE7" w:rsidRDefault="004750C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4</w:t>
      </w:r>
      <w:r w:rsidR="00333023" w:rsidRPr="00EC4DE7">
        <w:rPr>
          <w:iCs/>
        </w:rPr>
        <w:t xml:space="preserve">. В случае досрочного освобождения от должности аудитора Контрольно-счетной палаты предложения о кандидатуре на эту должность вносятся в течение 15 рабочих дней со дня принятия </w:t>
      </w:r>
      <w:r w:rsidR="00E819E6">
        <w:rPr>
          <w:iCs/>
        </w:rPr>
        <w:t>Г</w:t>
      </w:r>
      <w:r w:rsidR="00333023" w:rsidRPr="00EC4DE7">
        <w:rPr>
          <w:iCs/>
        </w:rPr>
        <w:t>ородской Думой решения о досрочном освобождении от должности.</w:t>
      </w:r>
    </w:p>
    <w:p w:rsidR="00333023" w:rsidRPr="00E819E6" w:rsidRDefault="004750C6" w:rsidP="004750C6">
      <w:pPr>
        <w:widowControl w:val="0"/>
        <w:autoSpaceDE w:val="0"/>
        <w:autoSpaceDN w:val="0"/>
        <w:adjustRightInd w:val="0"/>
        <w:ind w:firstLine="540"/>
        <w:jc w:val="both"/>
        <w:rPr>
          <w:iCs/>
          <w:color w:val="FF0000"/>
        </w:rPr>
      </w:pPr>
      <w:r w:rsidRPr="004750C6">
        <w:rPr>
          <w:iCs/>
        </w:rPr>
        <w:t>5</w:t>
      </w:r>
      <w:r w:rsidR="00333023" w:rsidRPr="004750C6">
        <w:rPr>
          <w:iCs/>
        </w:rPr>
        <w:t xml:space="preserve">. </w:t>
      </w:r>
      <w:r w:rsidRPr="008968D0">
        <w:t xml:space="preserve">Решение </w:t>
      </w:r>
      <w:r>
        <w:t>Г</w:t>
      </w:r>
      <w:r w:rsidRPr="008968D0">
        <w:t>ородской Думы о назначении на должность аудитора</w:t>
      </w:r>
      <w:r w:rsidRPr="00EC4DE7">
        <w:rPr>
          <w:iCs/>
        </w:rPr>
        <w:t>Контрольно-счетной палаты</w:t>
      </w:r>
      <w:r w:rsidRPr="008968D0">
        <w:t xml:space="preserve">  считается принятым, если за него проголосовало большинство от присутствующих на заседании </w:t>
      </w:r>
      <w:r>
        <w:t>Г</w:t>
      </w:r>
      <w:r w:rsidRPr="008968D0">
        <w:t>ородской Думы депутатов.</w:t>
      </w:r>
    </w:p>
    <w:p w:rsidR="00570CC6" w:rsidRPr="00570CC6" w:rsidRDefault="004750C6" w:rsidP="00570CC6">
      <w:pPr>
        <w:autoSpaceDE w:val="0"/>
        <w:autoSpaceDN w:val="0"/>
        <w:adjustRightInd w:val="0"/>
        <w:ind w:firstLine="709"/>
        <w:jc w:val="both"/>
      </w:pPr>
      <w:r>
        <w:t>6</w:t>
      </w:r>
      <w:r w:rsidR="00570CC6" w:rsidRPr="00EC4DE7">
        <w:t xml:space="preserve">. Аудиторы Контрольно-счетной палаты возглавляют определенные направления деятельности Контрольно-счетной палаты, которые охватывают совокупность ряда доходных или расходных статьей бюджета города </w:t>
      </w:r>
      <w:r w:rsidR="00E819E6">
        <w:t>Новочеркасска</w:t>
      </w:r>
      <w:r w:rsidR="00570CC6" w:rsidRPr="00EC4DE7">
        <w:t xml:space="preserve">, объединенных единством назначения. Аудиторы Контрольно-счетной палаты могут являться руководителями контрольных и экспертно-аналитических мероприятий. </w:t>
      </w:r>
    </w:p>
    <w:p w:rsidR="00570CC6" w:rsidRPr="00EC4DE7" w:rsidRDefault="004750C6" w:rsidP="00570CC6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7</w:t>
      </w:r>
      <w:r w:rsidR="00570CC6" w:rsidRPr="00EC4DE7">
        <w:rPr>
          <w:iCs/>
        </w:rPr>
        <w:t>. На аудиторов Контрольно-счетной палаты распространяются ограничения и запреты, установленные действующим законодательством.</w:t>
      </w:r>
    </w:p>
    <w:p w:rsidR="00333023" w:rsidRPr="00EC4DE7" w:rsidRDefault="004750C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lastRenderedPageBreak/>
        <w:t>8</w:t>
      </w:r>
      <w:r w:rsidR="00333023" w:rsidRPr="00EC4DE7">
        <w:rPr>
          <w:iCs/>
        </w:rPr>
        <w:t xml:space="preserve">. Аудиторы имеют право принимать участие в заседаниях </w:t>
      </w:r>
      <w:r w:rsidR="00E819E6">
        <w:rPr>
          <w:iCs/>
        </w:rPr>
        <w:t>Г</w:t>
      </w:r>
      <w:r w:rsidR="00333023" w:rsidRPr="00EC4DE7">
        <w:rPr>
          <w:iCs/>
        </w:rPr>
        <w:t>ородской Думы, ее комиссий и рабочих групп, при рассмотрении вопросов, касающихся возглавляемых ими направлений деятельности Контрольно-счетной палаты.</w:t>
      </w:r>
    </w:p>
    <w:p w:rsidR="009E59D6" w:rsidRPr="00EC4DE7" w:rsidRDefault="004750C6" w:rsidP="003868A6">
      <w:pPr>
        <w:autoSpaceDE w:val="0"/>
        <w:autoSpaceDN w:val="0"/>
        <w:adjustRightInd w:val="0"/>
        <w:ind w:firstLine="709"/>
        <w:jc w:val="both"/>
      </w:pPr>
      <w:r>
        <w:t>9</w:t>
      </w:r>
      <w:r w:rsidR="0095488C">
        <w:t xml:space="preserve">. </w:t>
      </w:r>
      <w:r w:rsidR="009E59D6" w:rsidRPr="00EC4DE7">
        <w:t xml:space="preserve">Аудиторы Контрольно-счетной палаты в пределах своей компетенции, установленной </w:t>
      </w:r>
      <w:r w:rsidR="00C07A3E">
        <w:t>настоящим П</w:t>
      </w:r>
      <w:r w:rsidR="009E59D6" w:rsidRPr="00EC4DE7">
        <w:t>оложением, самостоятельно решают вопросы организации деятельности возглавляемых направлений и несут ответственность за ее результаты.</w:t>
      </w:r>
    </w:p>
    <w:p w:rsidR="000E4DA8" w:rsidRDefault="000E4DA8" w:rsidP="003868A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A65BF" w:rsidRDefault="00FC6239" w:rsidP="00AA65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Статья  7</w:t>
      </w:r>
      <w:r w:rsidR="000246CB" w:rsidRPr="00797131">
        <w:rPr>
          <w:bCs/>
        </w:rPr>
        <w:t xml:space="preserve">. </w:t>
      </w:r>
      <w:r w:rsidR="00986990" w:rsidRPr="00EA37D7">
        <w:rPr>
          <w:b/>
          <w:bCs/>
        </w:rPr>
        <w:t xml:space="preserve">Требования к кандидатам на должности председателя, </w:t>
      </w:r>
    </w:p>
    <w:p w:rsidR="00AA65BF" w:rsidRDefault="002E0627" w:rsidP="00AA65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заместителя председателя,</w:t>
      </w:r>
      <w:r w:rsidR="00986990" w:rsidRPr="00EA37D7">
        <w:rPr>
          <w:b/>
          <w:bCs/>
        </w:rPr>
        <w:t xml:space="preserve"> и аудиторов Контрольно-счетной</w:t>
      </w:r>
    </w:p>
    <w:p w:rsidR="00986990" w:rsidRPr="00AA65BF" w:rsidRDefault="00986990" w:rsidP="00AA65B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A37D7">
        <w:rPr>
          <w:b/>
          <w:bCs/>
        </w:rPr>
        <w:t>палаты</w:t>
      </w:r>
    </w:p>
    <w:p w:rsidR="00A24271" w:rsidRPr="003A3283" w:rsidRDefault="00754ED2" w:rsidP="003E7A32">
      <w:pPr>
        <w:autoSpaceDE w:val="0"/>
        <w:autoSpaceDN w:val="0"/>
        <w:adjustRightInd w:val="0"/>
        <w:ind w:firstLine="709"/>
        <w:jc w:val="both"/>
      </w:pPr>
      <w:r w:rsidRPr="00797131">
        <w:t xml:space="preserve">1. </w:t>
      </w:r>
      <w:r w:rsidR="00A24271" w:rsidRPr="00A24271">
        <w:rPr>
          <w:b/>
        </w:rPr>
        <w:t>На должность председателя, заместителя председателя и аудиторов К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.</w:t>
      </w:r>
    </w:p>
    <w:p w:rsidR="00986990" w:rsidRPr="00797131" w:rsidRDefault="00986990" w:rsidP="003868A6">
      <w:pPr>
        <w:autoSpaceDE w:val="0"/>
        <w:autoSpaceDN w:val="0"/>
        <w:adjustRightInd w:val="0"/>
        <w:ind w:firstLine="709"/>
        <w:jc w:val="both"/>
      </w:pPr>
      <w:r w:rsidRPr="00797131">
        <w:t>2. Гражданин Российской Федерации не может быть назначен на должность председателя, замест</w:t>
      </w:r>
      <w:r w:rsidR="00754ED2" w:rsidRPr="00797131">
        <w:t xml:space="preserve">ителя председателя или аудитора </w:t>
      </w:r>
      <w:r w:rsidR="00333023" w:rsidRPr="00797131">
        <w:rPr>
          <w:iCs/>
        </w:rPr>
        <w:t>Контрольно-счетной палаты</w:t>
      </w:r>
      <w:r w:rsidRPr="00797131">
        <w:t>в случае:</w:t>
      </w:r>
    </w:p>
    <w:p w:rsidR="00986990" w:rsidRPr="00797131" w:rsidRDefault="00986990" w:rsidP="003868A6">
      <w:pPr>
        <w:autoSpaceDE w:val="0"/>
        <w:autoSpaceDN w:val="0"/>
        <w:adjustRightInd w:val="0"/>
        <w:ind w:firstLine="709"/>
        <w:jc w:val="both"/>
      </w:pPr>
      <w:r w:rsidRPr="00797131">
        <w:t>1) наличия у него неснятой или непогашенной судимости;</w:t>
      </w:r>
    </w:p>
    <w:p w:rsidR="00986990" w:rsidRPr="00797131" w:rsidRDefault="00986990" w:rsidP="003868A6">
      <w:pPr>
        <w:autoSpaceDE w:val="0"/>
        <w:autoSpaceDN w:val="0"/>
        <w:adjustRightInd w:val="0"/>
        <w:ind w:firstLine="709"/>
        <w:jc w:val="both"/>
      </w:pPr>
      <w:r w:rsidRPr="00797131">
        <w:t>2) признания его недееспособным или ограниченно дееспособным решением суда, вступившим в законную силу;</w:t>
      </w:r>
    </w:p>
    <w:p w:rsidR="00986990" w:rsidRPr="00797131" w:rsidRDefault="00986990" w:rsidP="003868A6">
      <w:pPr>
        <w:autoSpaceDE w:val="0"/>
        <w:autoSpaceDN w:val="0"/>
        <w:adjustRightInd w:val="0"/>
        <w:ind w:firstLine="709"/>
        <w:jc w:val="both"/>
      </w:pPr>
      <w:r w:rsidRPr="00797131"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986990" w:rsidRPr="00797131" w:rsidRDefault="00986990" w:rsidP="003868A6">
      <w:pPr>
        <w:autoSpaceDE w:val="0"/>
        <w:autoSpaceDN w:val="0"/>
        <w:adjustRightInd w:val="0"/>
        <w:ind w:firstLine="709"/>
        <w:jc w:val="both"/>
      </w:pPr>
      <w:r w:rsidRPr="00797131"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986990" w:rsidRPr="00797131" w:rsidRDefault="0022703D" w:rsidP="003868A6">
      <w:pPr>
        <w:autoSpaceDE w:val="0"/>
        <w:autoSpaceDN w:val="0"/>
        <w:adjustRightInd w:val="0"/>
        <w:ind w:firstLine="709"/>
        <w:jc w:val="both"/>
      </w:pPr>
      <w:r>
        <w:t>3</w:t>
      </w:r>
      <w:r w:rsidR="00986990" w:rsidRPr="00797131">
        <w:t xml:space="preserve">. Председатель, заместитель председателя и аудиторы </w:t>
      </w:r>
      <w:r w:rsidR="00754ED2" w:rsidRPr="00797131">
        <w:rPr>
          <w:iCs/>
        </w:rPr>
        <w:t xml:space="preserve">Контрольно-счетной палаты </w:t>
      </w:r>
      <w:r w:rsidR="00986990" w:rsidRPr="00797131">
        <w:t>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86990" w:rsidRDefault="0022703D" w:rsidP="003868A6">
      <w:pPr>
        <w:autoSpaceDE w:val="0"/>
        <w:autoSpaceDN w:val="0"/>
        <w:adjustRightInd w:val="0"/>
        <w:ind w:firstLine="709"/>
        <w:jc w:val="both"/>
      </w:pPr>
      <w:r>
        <w:t>4</w:t>
      </w:r>
      <w:r w:rsidR="00986990" w:rsidRPr="00797131">
        <w:t xml:space="preserve">. Председатель, заместитель председателя и аудиторы </w:t>
      </w:r>
      <w:r w:rsidR="00754ED2" w:rsidRPr="00797131">
        <w:rPr>
          <w:iCs/>
        </w:rPr>
        <w:t>Контрольно-счетной палаты</w:t>
      </w:r>
      <w:r w:rsidR="00986990" w:rsidRPr="00797131"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</w:t>
      </w:r>
      <w:r w:rsidR="00986990" w:rsidRPr="00797131">
        <w:lastRenderedPageBreak/>
        <w:t xml:space="preserve">правовыми актами Российской Федерации, </w:t>
      </w:r>
      <w:r w:rsidR="00333023" w:rsidRPr="00797131">
        <w:t>Ростовской области</w:t>
      </w:r>
      <w:r w:rsidR="00986990" w:rsidRPr="00797131">
        <w:t>, муниципальными нормативными правовыми актами.</w:t>
      </w:r>
    </w:p>
    <w:p w:rsidR="0005333D" w:rsidRDefault="0005333D" w:rsidP="0005333D">
      <w:pPr>
        <w:autoSpaceDE w:val="0"/>
        <w:autoSpaceDN w:val="0"/>
        <w:adjustRightInd w:val="0"/>
        <w:ind w:firstLine="540"/>
        <w:jc w:val="both"/>
      </w:pPr>
      <w:r>
        <w:t xml:space="preserve">5. Председатель, заместитель председателя, аудиторы </w:t>
      </w:r>
      <w:r w:rsidRPr="00797131">
        <w:rPr>
          <w:iCs/>
        </w:rPr>
        <w:t>Контрольно-счетной палаты</w:t>
      </w:r>
      <w:r>
        <w:rPr>
          <w:iCs/>
        </w:rPr>
        <w:t xml:space="preserve"> не могут состоять в близком родстве или свойстве </w:t>
      </w:r>
      <w:r>
        <w:t>(родители, супруги, дети, братья, сестры, а также братья, сестры, родители, дети супругов и супруги детей) с председателем Городской Думы, Мэром города Новочеркасска, руководителями судебных и правоохранительных органов, расположенных на территории города Новочеркасска</w:t>
      </w:r>
      <w:r w:rsidR="009416A6">
        <w:t>.</w:t>
      </w:r>
    </w:p>
    <w:p w:rsidR="00E10E93" w:rsidRDefault="00E10E93" w:rsidP="00AA65BF"/>
    <w:p w:rsidR="00AA65BF" w:rsidRDefault="00FC6239" w:rsidP="00AA65BF">
      <w:pPr>
        <w:autoSpaceDE w:val="0"/>
        <w:autoSpaceDN w:val="0"/>
        <w:adjustRightInd w:val="0"/>
        <w:ind w:firstLine="709"/>
        <w:outlineLvl w:val="0"/>
        <w:rPr>
          <w:b/>
          <w:iCs/>
        </w:rPr>
      </w:pPr>
      <w:r>
        <w:t>Статья 8</w:t>
      </w:r>
      <w:r w:rsidR="00797131" w:rsidRPr="00797131">
        <w:t xml:space="preserve">. </w:t>
      </w:r>
      <w:r w:rsidR="00986990" w:rsidRPr="00EA37D7">
        <w:rPr>
          <w:b/>
        </w:rPr>
        <w:t xml:space="preserve">Гарантии статуса должностных лиц </w:t>
      </w:r>
      <w:r w:rsidR="00754ED2" w:rsidRPr="00EA37D7">
        <w:rPr>
          <w:b/>
          <w:iCs/>
        </w:rPr>
        <w:t xml:space="preserve">Контрольно-счетной </w:t>
      </w:r>
    </w:p>
    <w:p w:rsidR="00986990" w:rsidRPr="00AA65BF" w:rsidRDefault="00754ED2" w:rsidP="00AA65BF">
      <w:pPr>
        <w:autoSpaceDE w:val="0"/>
        <w:autoSpaceDN w:val="0"/>
        <w:adjustRightInd w:val="0"/>
        <w:ind w:firstLine="709"/>
        <w:outlineLvl w:val="0"/>
        <w:rPr>
          <w:b/>
        </w:rPr>
      </w:pPr>
      <w:r w:rsidRPr="00EA37D7">
        <w:rPr>
          <w:b/>
          <w:iCs/>
        </w:rPr>
        <w:t xml:space="preserve">палаты </w:t>
      </w:r>
    </w:p>
    <w:p w:rsidR="00986990" w:rsidRPr="00CD123F" w:rsidRDefault="00096F4B" w:rsidP="003868A6">
      <w:pPr>
        <w:autoSpaceDE w:val="0"/>
        <w:autoSpaceDN w:val="0"/>
        <w:adjustRightInd w:val="0"/>
        <w:ind w:firstLine="709"/>
        <w:jc w:val="both"/>
      </w:pPr>
      <w:r>
        <w:t>1. Председатель, заместитель</w:t>
      </w:r>
      <w:r w:rsidR="00986990" w:rsidRPr="00CD123F">
        <w:t xml:space="preserve"> председателя, аудиторы и инспекторы </w:t>
      </w:r>
      <w:r w:rsidR="00754ED2" w:rsidRPr="00CD123F">
        <w:rPr>
          <w:iCs/>
        </w:rPr>
        <w:t xml:space="preserve">Контрольно-счетной палаты </w:t>
      </w:r>
      <w:r w:rsidR="00986990" w:rsidRPr="00CD123F">
        <w:t>являются ее должностными лицами.</w:t>
      </w:r>
    </w:p>
    <w:p w:rsidR="00986990" w:rsidRPr="00CD123F" w:rsidRDefault="00986990" w:rsidP="003868A6">
      <w:pPr>
        <w:autoSpaceDE w:val="0"/>
        <w:autoSpaceDN w:val="0"/>
        <w:adjustRightInd w:val="0"/>
        <w:ind w:firstLine="709"/>
        <w:jc w:val="both"/>
      </w:pPr>
      <w:r w:rsidRPr="00CD123F">
        <w:t xml:space="preserve">2. Воздействие в какой-либо форме на должностных лиц </w:t>
      </w:r>
      <w:r w:rsidR="00754ED2" w:rsidRPr="00CD123F">
        <w:rPr>
          <w:iCs/>
        </w:rPr>
        <w:t xml:space="preserve">Контрольно-счетной палаты </w:t>
      </w:r>
      <w:r w:rsidRPr="00CD123F"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797131" w:rsidRPr="00CD123F">
        <w:t xml:space="preserve"> Контрольно-счетной палаты </w:t>
      </w:r>
      <w:r w:rsidRPr="00CD123F">
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754ED2" w:rsidRPr="00CD123F">
        <w:t>Ростовской области</w:t>
      </w:r>
      <w:r w:rsidRPr="00CD123F">
        <w:t>.</w:t>
      </w:r>
    </w:p>
    <w:p w:rsidR="00986990" w:rsidRDefault="00986990" w:rsidP="003868A6">
      <w:pPr>
        <w:autoSpaceDE w:val="0"/>
        <w:autoSpaceDN w:val="0"/>
        <w:adjustRightInd w:val="0"/>
        <w:ind w:firstLine="709"/>
        <w:jc w:val="both"/>
      </w:pPr>
      <w:r>
        <w:t xml:space="preserve">3. Должностные лица </w:t>
      </w:r>
      <w:r w:rsidR="00754ED2" w:rsidRPr="00096F4B">
        <w:rPr>
          <w:iCs/>
        </w:rPr>
        <w:t>Контрольно-счетной палаты</w:t>
      </w:r>
      <w: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86990" w:rsidRDefault="00986990" w:rsidP="003868A6">
      <w:pPr>
        <w:autoSpaceDE w:val="0"/>
        <w:autoSpaceDN w:val="0"/>
        <w:adjustRightInd w:val="0"/>
        <w:ind w:firstLine="709"/>
        <w:jc w:val="both"/>
      </w:pPr>
      <w:r>
        <w:t xml:space="preserve">4. Должностные лица </w:t>
      </w:r>
      <w:r w:rsidR="00754ED2" w:rsidRPr="00096F4B">
        <w:rPr>
          <w:iCs/>
        </w:rPr>
        <w:t>Контрольно-счетной палаты</w:t>
      </w:r>
      <w:r>
        <w:t>обладают гарантиями профессиональной независимости.</w:t>
      </w:r>
    </w:p>
    <w:p w:rsidR="0066395B" w:rsidRDefault="0066395B" w:rsidP="003868A6">
      <w:pPr>
        <w:autoSpaceDE w:val="0"/>
        <w:autoSpaceDN w:val="0"/>
        <w:adjustRightInd w:val="0"/>
        <w:ind w:firstLine="709"/>
        <w:jc w:val="both"/>
      </w:pPr>
    </w:p>
    <w:p w:rsidR="0066395B" w:rsidRPr="00AA65BF" w:rsidRDefault="00FC6239" w:rsidP="00AA65BF">
      <w:pPr>
        <w:autoSpaceDE w:val="0"/>
        <w:autoSpaceDN w:val="0"/>
        <w:adjustRightInd w:val="0"/>
        <w:ind w:firstLine="709"/>
        <w:rPr>
          <w:b/>
        </w:rPr>
      </w:pPr>
      <w:r>
        <w:t>Статья 9</w:t>
      </w:r>
      <w:r w:rsidR="003D6854" w:rsidRPr="003D6854">
        <w:t xml:space="preserve">.  </w:t>
      </w:r>
      <w:r w:rsidR="0066395B" w:rsidRPr="00EA37D7">
        <w:rPr>
          <w:b/>
        </w:rPr>
        <w:t>Полномочия Контрольно-счетной палаты</w:t>
      </w:r>
    </w:p>
    <w:p w:rsidR="007954D6" w:rsidRPr="003D6854" w:rsidRDefault="003D6854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6854">
        <w:rPr>
          <w:bCs/>
        </w:rPr>
        <w:t>1</w:t>
      </w:r>
      <w:r w:rsidR="007954D6" w:rsidRPr="003D6854">
        <w:rPr>
          <w:bCs/>
        </w:rPr>
        <w:t xml:space="preserve">. </w:t>
      </w:r>
      <w:r w:rsidR="007D4ADC" w:rsidRPr="003D6854">
        <w:rPr>
          <w:iCs/>
        </w:rPr>
        <w:t xml:space="preserve">Контрольно-счетная палата </w:t>
      </w:r>
      <w:r w:rsidR="007954D6" w:rsidRPr="003D6854">
        <w:rPr>
          <w:bCs/>
        </w:rPr>
        <w:t>осуществляет следующие полномочия:</w:t>
      </w:r>
    </w:p>
    <w:p w:rsidR="002A2C31" w:rsidRPr="003D6854" w:rsidRDefault="002A2C31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6854">
        <w:rPr>
          <w:iCs/>
        </w:rPr>
        <w:t xml:space="preserve">1) контроль за исполнением бюджета города </w:t>
      </w:r>
      <w:r w:rsidR="00E819E6">
        <w:rPr>
          <w:iCs/>
        </w:rPr>
        <w:t>Новочеркасска</w:t>
      </w:r>
      <w:r w:rsidRPr="003D6854">
        <w:rPr>
          <w:iCs/>
        </w:rPr>
        <w:t>;</w:t>
      </w:r>
    </w:p>
    <w:p w:rsidR="002A2C31" w:rsidRPr="003D6854" w:rsidRDefault="002A2C31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6854">
        <w:rPr>
          <w:iCs/>
        </w:rPr>
        <w:t xml:space="preserve">2) экспертиза проектов бюджета города </w:t>
      </w:r>
      <w:r w:rsidR="00E819E6">
        <w:rPr>
          <w:iCs/>
        </w:rPr>
        <w:t>Новочеркасска</w:t>
      </w:r>
      <w:r w:rsidRPr="003D6854">
        <w:rPr>
          <w:iCs/>
        </w:rPr>
        <w:t>;</w:t>
      </w:r>
    </w:p>
    <w:p w:rsidR="002A2C31" w:rsidRPr="003D6854" w:rsidRDefault="002A2C31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6854">
        <w:rPr>
          <w:iCs/>
        </w:rPr>
        <w:t>3) внешняя проверка годового отчета об исполнении бюджета города</w:t>
      </w:r>
      <w:r w:rsidR="00E819E6">
        <w:rPr>
          <w:iCs/>
        </w:rPr>
        <w:t xml:space="preserve"> Новочеркасска</w:t>
      </w:r>
      <w:r w:rsidRPr="003D6854">
        <w:rPr>
          <w:iCs/>
        </w:rPr>
        <w:t>;</w:t>
      </w:r>
    </w:p>
    <w:p w:rsidR="002A2C31" w:rsidRPr="003D6854" w:rsidRDefault="002A2C31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6854">
        <w:rPr>
          <w:iCs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бюджета города, а также средств, получаемых бюджетом города </w:t>
      </w:r>
      <w:r w:rsidR="00E819E6">
        <w:rPr>
          <w:iCs/>
        </w:rPr>
        <w:t>Новочеркасска</w:t>
      </w:r>
      <w:r w:rsidRPr="003D6854">
        <w:rPr>
          <w:iCs/>
        </w:rPr>
        <w:t xml:space="preserve"> из иных источников, предусмотренных </w:t>
      </w:r>
      <w:hyperlink r:id="rId10" w:history="1">
        <w:r w:rsidRPr="003D6854">
          <w:rPr>
            <w:iCs/>
          </w:rPr>
          <w:t>законодательством</w:t>
        </w:r>
      </w:hyperlink>
      <w:r w:rsidRPr="003D6854">
        <w:rPr>
          <w:iCs/>
        </w:rPr>
        <w:t xml:space="preserve"> Российской Федерации;</w:t>
      </w:r>
    </w:p>
    <w:p w:rsidR="002A2C31" w:rsidRPr="003D6854" w:rsidRDefault="002A2C31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6854">
        <w:rPr>
          <w:iCs/>
        </w:rPr>
        <w:t xml:space="preserve">5) контроль за соблюдением установленного порядка управления и распоряжения имуществом, находящимся в муниципальной собственности города </w:t>
      </w:r>
      <w:r w:rsidR="00F73822">
        <w:rPr>
          <w:iCs/>
        </w:rPr>
        <w:t>Новочеркасска</w:t>
      </w:r>
      <w:r w:rsidRPr="003D6854">
        <w:rPr>
          <w:iCs/>
        </w:rPr>
        <w:t xml:space="preserve">, в том числе охраняемыми результатами интеллектуальной деятельности и средствами индивидуализации, принадлежащими городу </w:t>
      </w:r>
      <w:r w:rsidR="00E819E6">
        <w:rPr>
          <w:iCs/>
        </w:rPr>
        <w:t>Новочеркасску</w:t>
      </w:r>
      <w:r w:rsidRPr="003D6854">
        <w:rPr>
          <w:iCs/>
        </w:rPr>
        <w:t>;</w:t>
      </w:r>
    </w:p>
    <w:p w:rsidR="002A2C31" w:rsidRPr="003D6854" w:rsidRDefault="002A2C31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6854">
        <w:rPr>
          <w:iCs/>
        </w:rPr>
        <w:lastRenderedPageBreak/>
        <w:t xml:space="preserve">6) оценка эффективности предоставления налоговых и иных льгот и преимуществ, бюджетных кредитов за счет средств бюджета города </w:t>
      </w:r>
      <w:r w:rsidR="00E819E6">
        <w:rPr>
          <w:iCs/>
        </w:rPr>
        <w:t>Новочеркасска</w:t>
      </w:r>
      <w:r w:rsidRPr="003D6854">
        <w:rPr>
          <w:iCs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 города </w:t>
      </w:r>
      <w:r w:rsidR="00E819E6">
        <w:rPr>
          <w:iCs/>
        </w:rPr>
        <w:t>Новочеркасска</w:t>
      </w:r>
      <w:r w:rsidRPr="003D6854">
        <w:rPr>
          <w:iCs/>
        </w:rPr>
        <w:t xml:space="preserve"> и имущества, находящегося в муниципальной собственности города </w:t>
      </w:r>
      <w:r w:rsidR="00E819E6">
        <w:rPr>
          <w:iCs/>
        </w:rPr>
        <w:t>Новочеркасска</w:t>
      </w:r>
      <w:r w:rsidRPr="003D6854">
        <w:rPr>
          <w:iCs/>
        </w:rPr>
        <w:t>;</w:t>
      </w:r>
    </w:p>
    <w:p w:rsidR="002A2C31" w:rsidRPr="003D6854" w:rsidRDefault="002A2C31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6854">
        <w:rPr>
          <w:iCs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а </w:t>
      </w:r>
      <w:r w:rsidR="00E819E6">
        <w:rPr>
          <w:iCs/>
        </w:rPr>
        <w:t>Новочеркасска</w:t>
      </w:r>
      <w:r w:rsidRPr="003D6854">
        <w:rPr>
          <w:iCs/>
        </w:rPr>
        <w:t>, а также муниципальных программ;</w:t>
      </w:r>
    </w:p>
    <w:p w:rsidR="00A368FD" w:rsidRPr="00A368FD" w:rsidRDefault="002A2C31" w:rsidP="00A368FD">
      <w:pPr>
        <w:autoSpaceDE w:val="0"/>
        <w:autoSpaceDN w:val="0"/>
        <w:adjustRightInd w:val="0"/>
        <w:ind w:firstLine="708"/>
        <w:jc w:val="both"/>
      </w:pPr>
      <w:r w:rsidRPr="003D6854">
        <w:rPr>
          <w:iCs/>
        </w:rPr>
        <w:t>8</w:t>
      </w:r>
      <w:r w:rsidR="00A368FD">
        <w:rPr>
          <w:iCs/>
        </w:rPr>
        <w:t>)</w:t>
      </w:r>
      <w:r w:rsidR="0018181E">
        <w:t>анализ и мониторинг</w:t>
      </w:r>
      <w:r w:rsidR="00A368FD">
        <w:t xml:space="preserve"> бюджетного процесса в городе </w:t>
      </w:r>
      <w:r w:rsidR="00E819E6">
        <w:rPr>
          <w:iCs/>
        </w:rPr>
        <w:t>Новочеркасске</w:t>
      </w:r>
      <w:r w:rsidR="0018181E">
        <w:t>, в том числе подготовка</w:t>
      </w:r>
      <w:r w:rsidR="00A368FD">
        <w:t xml:space="preserve">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A2C31" w:rsidRPr="003D6854" w:rsidRDefault="002A2C31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6854">
        <w:rPr>
          <w:iCs/>
        </w:rPr>
        <w:t xml:space="preserve">9) подготовка информации о ходе исполнения бюджета города </w:t>
      </w:r>
      <w:r w:rsidR="00E819E6">
        <w:rPr>
          <w:iCs/>
        </w:rPr>
        <w:t>Новочеркасска</w:t>
      </w:r>
      <w:r w:rsidRPr="003D6854">
        <w:rPr>
          <w:iCs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E819E6">
        <w:rPr>
          <w:iCs/>
        </w:rPr>
        <w:t>Го</w:t>
      </w:r>
      <w:r w:rsidRPr="003D6854">
        <w:rPr>
          <w:iCs/>
        </w:rPr>
        <w:t>родскую Думу и</w:t>
      </w:r>
      <w:r w:rsidR="00A64BF5">
        <w:rPr>
          <w:b/>
          <w:iCs/>
        </w:rPr>
        <w:t xml:space="preserve"> главе Администрации города</w:t>
      </w:r>
      <w:r w:rsidRPr="003D6854">
        <w:rPr>
          <w:iCs/>
        </w:rPr>
        <w:t>;</w:t>
      </w:r>
    </w:p>
    <w:p w:rsidR="002A2C31" w:rsidRDefault="003D6854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6854">
        <w:rPr>
          <w:iCs/>
        </w:rPr>
        <w:t>10</w:t>
      </w:r>
      <w:r w:rsidR="002A2C31" w:rsidRPr="003D6854">
        <w:rPr>
          <w:iCs/>
        </w:rPr>
        <w:t>) подготовка предложений по совершенствованию осуществления главными администраторами бюджетных средств внутреннего финансового контроля, внутреннего аудита</w:t>
      </w:r>
      <w:r w:rsidR="00A55F2F" w:rsidRPr="003D6854">
        <w:rPr>
          <w:iCs/>
        </w:rPr>
        <w:t>;</w:t>
      </w:r>
    </w:p>
    <w:p w:rsidR="00096F4B" w:rsidRPr="00096F4B" w:rsidRDefault="00096F4B" w:rsidP="00096F4B">
      <w:pPr>
        <w:autoSpaceDE w:val="0"/>
        <w:autoSpaceDN w:val="0"/>
        <w:adjustRightInd w:val="0"/>
        <w:ind w:firstLine="709"/>
        <w:jc w:val="both"/>
      </w:pPr>
      <w:r>
        <w:t>11) участие в пределах полномочий в мероприятиях, направленных на противодействие коррупции;</w:t>
      </w:r>
    </w:p>
    <w:p w:rsidR="00CD123F" w:rsidRDefault="00096F4B" w:rsidP="00CD123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2</w:t>
      </w:r>
      <w:r w:rsidR="007954D6" w:rsidRPr="003D6854">
        <w:rPr>
          <w:bCs/>
        </w:rPr>
        <w:t>) иные полномочия в сфере внешнего муниципального финансового контроля, устан</w:t>
      </w:r>
      <w:r w:rsidR="0022703D">
        <w:rPr>
          <w:bCs/>
        </w:rPr>
        <w:t>овленные федеральными и областными законами, У</w:t>
      </w:r>
      <w:r w:rsidR="007954D6" w:rsidRPr="003D6854">
        <w:rPr>
          <w:bCs/>
        </w:rPr>
        <w:t xml:space="preserve">ставом </w:t>
      </w:r>
      <w:r w:rsidR="0022703D">
        <w:rPr>
          <w:bCs/>
        </w:rPr>
        <w:t>муниципального образования «Город</w:t>
      </w:r>
      <w:r w:rsidR="00E819E6">
        <w:rPr>
          <w:iCs/>
        </w:rPr>
        <w:t>Новочеркасска</w:t>
      </w:r>
      <w:r w:rsidR="0022703D">
        <w:rPr>
          <w:bCs/>
        </w:rPr>
        <w:t>»</w:t>
      </w:r>
      <w:r w:rsidR="007954D6" w:rsidRPr="003D6854">
        <w:rPr>
          <w:bCs/>
        </w:rPr>
        <w:t xml:space="preserve">и </w:t>
      </w:r>
      <w:r w:rsidR="00A55F2F" w:rsidRPr="003D6854">
        <w:rPr>
          <w:bCs/>
        </w:rPr>
        <w:t xml:space="preserve">решениями </w:t>
      </w:r>
      <w:r w:rsidR="00E819E6">
        <w:rPr>
          <w:bCs/>
        </w:rPr>
        <w:t>Г</w:t>
      </w:r>
      <w:r w:rsidR="00A55F2F" w:rsidRPr="003D6854">
        <w:rPr>
          <w:iCs/>
        </w:rPr>
        <w:t>ородской Думы</w:t>
      </w:r>
      <w:r w:rsidR="007954D6" w:rsidRPr="003D6854">
        <w:rPr>
          <w:bCs/>
        </w:rPr>
        <w:t>.</w:t>
      </w:r>
    </w:p>
    <w:p w:rsidR="00CD123F" w:rsidRDefault="00455499" w:rsidP="00CD123F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CD123F">
        <w:t>Внешний муниципальный финансовый контроль осуществляется Контрольно-счетной палатой:</w:t>
      </w:r>
    </w:p>
    <w:p w:rsidR="00CD123F" w:rsidRDefault="00CD123F" w:rsidP="00CD123F">
      <w:pPr>
        <w:autoSpaceDE w:val="0"/>
        <w:autoSpaceDN w:val="0"/>
        <w:adjustRightInd w:val="0"/>
        <w:ind w:firstLine="709"/>
        <w:jc w:val="both"/>
      </w:pPr>
      <w:r>
        <w:t xml:space="preserve">1) в отношении органов государственной власти и государственных органов,  органов местного самоуправления и муниципальных органов, государственных (муниципальных) учреждений и унитарных предприятий города </w:t>
      </w:r>
      <w:r w:rsidR="00E819E6">
        <w:rPr>
          <w:iCs/>
        </w:rPr>
        <w:t>Новочеркасска</w:t>
      </w:r>
      <w:r>
        <w:t xml:space="preserve">, а также иных организаций, если они используют имущество, находящееся в муниципальной собственности города </w:t>
      </w:r>
      <w:r w:rsidR="00E819E6">
        <w:rPr>
          <w:iCs/>
        </w:rPr>
        <w:t>Новочеркасска</w:t>
      </w:r>
      <w:r>
        <w:t>;</w:t>
      </w:r>
    </w:p>
    <w:p w:rsidR="00CD123F" w:rsidRDefault="00CD123F" w:rsidP="00CD123F">
      <w:pPr>
        <w:autoSpaceDE w:val="0"/>
        <w:autoSpaceDN w:val="0"/>
        <w:adjustRightInd w:val="0"/>
        <w:ind w:firstLine="709"/>
        <w:jc w:val="both"/>
      </w:pPr>
      <w:r>
        <w:t xml:space="preserve">2) в отношении иных организаций путем осуществления проверки соблюдения условий получения ими субсидий, кредитов, гарантий за счет бюджета города </w:t>
      </w:r>
      <w:r w:rsidR="00321731">
        <w:rPr>
          <w:iCs/>
        </w:rPr>
        <w:t>Новочеркасска</w:t>
      </w:r>
      <w:r>
        <w:t xml:space="preserve"> в порядке контроля за деятельностью главных распорядителей (распорядителей) и получателей средств бюджета города </w:t>
      </w:r>
      <w:r w:rsidR="00321731">
        <w:rPr>
          <w:iCs/>
        </w:rPr>
        <w:t>Новочеркасска</w:t>
      </w:r>
      <w:r>
        <w:t xml:space="preserve"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города </w:t>
      </w:r>
      <w:r w:rsidR="00321731">
        <w:rPr>
          <w:iCs/>
        </w:rPr>
        <w:t>Новочеркасска</w:t>
      </w:r>
      <w:r>
        <w:t>.</w:t>
      </w:r>
    </w:p>
    <w:p w:rsidR="00CD123F" w:rsidRDefault="00CD123F" w:rsidP="00CD123F">
      <w:pPr>
        <w:autoSpaceDE w:val="0"/>
        <w:autoSpaceDN w:val="0"/>
        <w:adjustRightInd w:val="0"/>
        <w:jc w:val="both"/>
        <w:rPr>
          <w:bCs/>
        </w:rPr>
      </w:pPr>
    </w:p>
    <w:p w:rsidR="00033728" w:rsidRPr="00CD123F" w:rsidRDefault="00033728" w:rsidP="00CD123F">
      <w:pPr>
        <w:autoSpaceDE w:val="0"/>
        <w:autoSpaceDN w:val="0"/>
        <w:adjustRightInd w:val="0"/>
        <w:jc w:val="both"/>
        <w:rPr>
          <w:bCs/>
        </w:rPr>
      </w:pPr>
    </w:p>
    <w:p w:rsidR="00AA65BF" w:rsidRDefault="00FC6239" w:rsidP="003868A6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>
        <w:t>Статья 10</w:t>
      </w:r>
      <w:r w:rsidR="00F237F7" w:rsidRPr="00F237F7">
        <w:t xml:space="preserve">. </w:t>
      </w:r>
      <w:r w:rsidR="00F532B6" w:rsidRPr="00EA37D7">
        <w:rPr>
          <w:b/>
        </w:rPr>
        <w:t xml:space="preserve">Формы осуществления </w:t>
      </w:r>
      <w:r w:rsidR="00E91F93" w:rsidRPr="00EA37D7">
        <w:rPr>
          <w:b/>
        </w:rPr>
        <w:t>Контрольно-счетной палатой</w:t>
      </w:r>
    </w:p>
    <w:p w:rsidR="00F532B6" w:rsidRPr="003F19DB" w:rsidRDefault="0098093A" w:rsidP="003F19DB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EA37D7">
        <w:rPr>
          <w:b/>
        </w:rPr>
        <w:t xml:space="preserve">внешнего </w:t>
      </w:r>
      <w:r w:rsidR="00F532B6" w:rsidRPr="00EA37D7">
        <w:rPr>
          <w:b/>
        </w:rPr>
        <w:t>муниципального финансового контроля</w:t>
      </w:r>
    </w:p>
    <w:p w:rsidR="00F532B6" w:rsidRDefault="00F532B6" w:rsidP="003868A6">
      <w:pPr>
        <w:autoSpaceDE w:val="0"/>
        <w:autoSpaceDN w:val="0"/>
        <w:adjustRightInd w:val="0"/>
        <w:ind w:firstLine="709"/>
        <w:jc w:val="both"/>
      </w:pPr>
      <w:r>
        <w:t xml:space="preserve">1. Внешний муниципальный финансовый контроль осуществляется </w:t>
      </w:r>
      <w:r w:rsidR="0054641C">
        <w:t xml:space="preserve">Контрольно-счетной палатой </w:t>
      </w:r>
      <w:r>
        <w:t>в форме контрольных или экспертно-аналитических мероприятий.</w:t>
      </w:r>
    </w:p>
    <w:p w:rsidR="00F532B6" w:rsidRDefault="00F532B6" w:rsidP="003868A6">
      <w:pPr>
        <w:autoSpaceDE w:val="0"/>
        <w:autoSpaceDN w:val="0"/>
        <w:adjustRightInd w:val="0"/>
        <w:ind w:firstLine="709"/>
        <w:jc w:val="both"/>
      </w:pPr>
      <w:r>
        <w:t xml:space="preserve">2. При проведении контрольного мероприятия </w:t>
      </w:r>
      <w:r w:rsidR="008E6DAE">
        <w:t xml:space="preserve">Контрольно-счетной палатой </w:t>
      </w:r>
      <w:r>
        <w:t xml:space="preserve">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8E6DAE">
        <w:t xml:space="preserve">Контрольно-счетной палатой </w:t>
      </w:r>
      <w:r>
        <w:t>составляется отчет.</w:t>
      </w:r>
    </w:p>
    <w:p w:rsidR="00F532B6" w:rsidRDefault="00F532B6" w:rsidP="003868A6">
      <w:pPr>
        <w:autoSpaceDE w:val="0"/>
        <w:autoSpaceDN w:val="0"/>
        <w:adjustRightInd w:val="0"/>
        <w:ind w:firstLine="709"/>
        <w:jc w:val="both"/>
      </w:pPr>
      <w:r>
        <w:t xml:space="preserve">3. При проведении экспертно-аналитического мероприятия </w:t>
      </w:r>
      <w:r w:rsidR="008E6DAE">
        <w:t xml:space="preserve">Контрольно-счетной палатой </w:t>
      </w:r>
      <w:r>
        <w:t>составляются отчет или заключение.</w:t>
      </w:r>
    </w:p>
    <w:p w:rsidR="003F19DB" w:rsidRDefault="003F19DB" w:rsidP="003868A6">
      <w:pPr>
        <w:autoSpaceDE w:val="0"/>
        <w:autoSpaceDN w:val="0"/>
        <w:adjustRightInd w:val="0"/>
        <w:ind w:firstLine="709"/>
        <w:jc w:val="both"/>
      </w:pPr>
    </w:p>
    <w:p w:rsidR="003F19DB" w:rsidRPr="003F19DB" w:rsidRDefault="003F19DB" w:rsidP="003F19DB">
      <w:pPr>
        <w:tabs>
          <w:tab w:val="left" w:pos="709"/>
        </w:tabs>
        <w:jc w:val="both"/>
        <w:rPr>
          <w:b/>
          <w:lang/>
        </w:rPr>
      </w:pPr>
      <w:r w:rsidRPr="003F19DB">
        <w:rPr>
          <w:lang/>
        </w:rPr>
        <w:t xml:space="preserve">         Статья 10.1. </w:t>
      </w:r>
      <w:r w:rsidRPr="003F19DB">
        <w:rPr>
          <w:b/>
          <w:lang/>
        </w:rPr>
        <w:t>Стандарты внешнего муниципального финансового контроля</w:t>
      </w:r>
    </w:p>
    <w:p w:rsidR="003F19DB" w:rsidRPr="003F19DB" w:rsidRDefault="003F19DB" w:rsidP="003F19DB">
      <w:pPr>
        <w:numPr>
          <w:ilvl w:val="0"/>
          <w:numId w:val="3"/>
        </w:numPr>
        <w:ind w:firstLine="426"/>
        <w:jc w:val="both"/>
        <w:rPr>
          <w:b/>
          <w:lang/>
        </w:rPr>
      </w:pPr>
      <w:r w:rsidRPr="003F19DB">
        <w:rPr>
          <w:b/>
          <w:lang/>
        </w:rPr>
        <w:t>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остов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3F19DB" w:rsidRPr="003F19DB" w:rsidRDefault="003F19DB" w:rsidP="003F19DB">
      <w:pPr>
        <w:numPr>
          <w:ilvl w:val="0"/>
          <w:numId w:val="3"/>
        </w:numPr>
        <w:ind w:firstLine="426"/>
        <w:jc w:val="both"/>
        <w:rPr>
          <w:b/>
          <w:lang/>
        </w:rPr>
      </w:pPr>
      <w:r w:rsidRPr="003F19DB">
        <w:rPr>
          <w:b/>
          <w:lang/>
        </w:rPr>
        <w:t xml:space="preserve">  Стандарты внешнего муниципального финансового контроля утверждаются Контрольно-счетной палатой:</w:t>
      </w:r>
    </w:p>
    <w:p w:rsidR="003F19DB" w:rsidRPr="003F19DB" w:rsidRDefault="003F19DB" w:rsidP="003F19DB">
      <w:pPr>
        <w:numPr>
          <w:ilvl w:val="1"/>
          <w:numId w:val="3"/>
        </w:numPr>
        <w:ind w:firstLine="426"/>
        <w:jc w:val="both"/>
        <w:rPr>
          <w:b/>
          <w:lang/>
        </w:rPr>
      </w:pPr>
      <w:r w:rsidRPr="003F19DB">
        <w:rPr>
          <w:b/>
          <w:lang/>
        </w:rPr>
        <w:t>в отношении органов местного самоуправления и муниципальных органов, муниципальных учреждений и муниципальных унитарных предприятий в соответствии с общими требованиями, утверждёнными Счётной палатой Российской Федерации и (или) Контрольно-счётной палатой Ростовской области;</w:t>
      </w:r>
    </w:p>
    <w:p w:rsidR="003F19DB" w:rsidRPr="003F19DB" w:rsidRDefault="003F19DB" w:rsidP="003F19DB">
      <w:pPr>
        <w:numPr>
          <w:ilvl w:val="1"/>
          <w:numId w:val="3"/>
        </w:numPr>
        <w:ind w:firstLine="426"/>
        <w:jc w:val="both"/>
        <w:rPr>
          <w:b/>
          <w:lang/>
        </w:rPr>
      </w:pPr>
      <w:r w:rsidRPr="003F19DB">
        <w:rPr>
          <w:b/>
          <w:lang/>
        </w:rPr>
        <w:t>в отношении иных организаций - в соответствии с общими требованиями, установленными федеральным законом.</w:t>
      </w:r>
    </w:p>
    <w:p w:rsidR="003F19DB" w:rsidRPr="003F19DB" w:rsidRDefault="003F19DB" w:rsidP="003F19DB">
      <w:pPr>
        <w:numPr>
          <w:ilvl w:val="0"/>
          <w:numId w:val="3"/>
        </w:numPr>
        <w:ind w:firstLine="426"/>
        <w:jc w:val="both"/>
        <w:rPr>
          <w:b/>
          <w:lang/>
        </w:rPr>
      </w:pPr>
      <w:r w:rsidRPr="003F19DB">
        <w:rPr>
          <w:b/>
          <w:lang/>
        </w:rPr>
        <w:t xml:space="preserve"> 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ётности.</w:t>
      </w:r>
    </w:p>
    <w:p w:rsidR="003F19DB" w:rsidRPr="003F19DB" w:rsidRDefault="003F19DB" w:rsidP="003868A6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/>
          <w:lang/>
        </w:rPr>
      </w:pPr>
      <w:r w:rsidRPr="003F19DB">
        <w:rPr>
          <w:b/>
          <w:lang/>
        </w:rPr>
        <w:t xml:space="preserve">  Стандарты внешнего муниципального финансового контроля не могут противоречить законодательству Российской Федерации и (или) законодательству Ростовской области.</w:t>
      </w:r>
    </w:p>
    <w:p w:rsidR="00F532B6" w:rsidRPr="007954D6" w:rsidRDefault="00F532B6" w:rsidP="003868A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650BC" w:rsidRPr="00F237F7" w:rsidRDefault="00FC6239" w:rsidP="00AA65BF">
      <w:pPr>
        <w:autoSpaceDE w:val="0"/>
        <w:autoSpaceDN w:val="0"/>
        <w:adjustRightInd w:val="0"/>
        <w:ind w:firstLine="709"/>
      </w:pPr>
      <w:r>
        <w:t>Статья 11</w:t>
      </w:r>
      <w:r w:rsidR="00F237F7" w:rsidRPr="00F237F7">
        <w:t xml:space="preserve">. </w:t>
      </w:r>
      <w:r w:rsidR="00095C6E" w:rsidRPr="00EA37D7">
        <w:rPr>
          <w:b/>
        </w:rPr>
        <w:t>Планирование</w:t>
      </w:r>
      <w:r w:rsidR="00E650BC" w:rsidRPr="00EA37D7">
        <w:rPr>
          <w:b/>
        </w:rPr>
        <w:t xml:space="preserve"> деятельности Контрольно-счетной палаты</w:t>
      </w:r>
    </w:p>
    <w:p w:rsidR="00E650BC" w:rsidRDefault="00E650BC" w:rsidP="006F7C77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E91F93">
        <w:t xml:space="preserve">Контрольно-счетная палата </w:t>
      </w:r>
      <w:r>
        <w:t xml:space="preserve">осуществляет свою деятельность на основе </w:t>
      </w:r>
      <w:r w:rsidR="006F7C77">
        <w:t>годовых, квартальных и (или) месячных планов с учетом всех видов и направлений деятельности Контрольно-счетной палаты</w:t>
      </w:r>
      <w:r>
        <w:t>.</w:t>
      </w:r>
    </w:p>
    <w:p w:rsidR="00E650BC" w:rsidRDefault="00E650BC" w:rsidP="003868A6">
      <w:pPr>
        <w:autoSpaceDE w:val="0"/>
        <w:autoSpaceDN w:val="0"/>
        <w:adjustRightInd w:val="0"/>
        <w:ind w:firstLine="709"/>
        <w:jc w:val="both"/>
      </w:pPr>
      <w:r>
        <w:t xml:space="preserve">Планирование деятельности Контрольно-счетной палаты осуществляется с учетом результатов контрольных и экспертно-аналитических мероприятий, а </w:t>
      </w:r>
      <w:r>
        <w:lastRenderedPageBreak/>
        <w:t xml:space="preserve">также на основании поручений </w:t>
      </w:r>
      <w:r w:rsidR="00321731">
        <w:t>Г</w:t>
      </w:r>
      <w:r>
        <w:t xml:space="preserve">ородской Думы, предложений и запросов </w:t>
      </w:r>
      <w:r w:rsidR="00A64BF5">
        <w:rPr>
          <w:b/>
          <w:iCs/>
        </w:rPr>
        <w:t>главы Администрации города</w:t>
      </w:r>
      <w:r>
        <w:t>.</w:t>
      </w:r>
    </w:p>
    <w:p w:rsidR="005B076A" w:rsidRPr="005B076A" w:rsidRDefault="00A909D5" w:rsidP="005B076A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rPr>
          <w:bCs/>
          <w:iCs/>
        </w:rPr>
        <w:t>2.</w:t>
      </w:r>
      <w:r w:rsidR="005B076A" w:rsidRPr="005B076A">
        <w:rPr>
          <w:bCs/>
          <w:iCs/>
        </w:rPr>
        <w:t xml:space="preserve">Проект годового плана рассматривается коллегией Контрольно-счетной палаты и утверждается председателем Контрольно-счетной палаты. Утвержденный план направляется в </w:t>
      </w:r>
      <w:r w:rsidR="00321731">
        <w:rPr>
          <w:bCs/>
          <w:iCs/>
        </w:rPr>
        <w:t>Г</w:t>
      </w:r>
      <w:r w:rsidR="005B076A" w:rsidRPr="005B076A">
        <w:rPr>
          <w:bCs/>
          <w:iCs/>
        </w:rPr>
        <w:t>ородскую Думу  в срок до 30 декабря года, предшествующего планируемому.</w:t>
      </w:r>
    </w:p>
    <w:p w:rsidR="006F7C77" w:rsidRDefault="00E650BC" w:rsidP="006F7C77">
      <w:pPr>
        <w:autoSpaceDE w:val="0"/>
        <w:autoSpaceDN w:val="0"/>
        <w:adjustRightInd w:val="0"/>
        <w:ind w:firstLine="709"/>
        <w:jc w:val="both"/>
      </w:pPr>
      <w:r>
        <w:t xml:space="preserve">3. Обязательному включению в годовой план работы </w:t>
      </w:r>
      <w:r w:rsidR="00E91F93">
        <w:t xml:space="preserve">Контрольно-счетной палаты </w:t>
      </w:r>
      <w:r>
        <w:t xml:space="preserve">подлежат поручения </w:t>
      </w:r>
      <w:r w:rsidR="00321731">
        <w:t>Г</w:t>
      </w:r>
      <w:r w:rsidR="006F7C77">
        <w:t>ородской Думы</w:t>
      </w:r>
      <w:r>
        <w:t xml:space="preserve">, предложения </w:t>
      </w:r>
      <w:r w:rsidR="00026412">
        <w:t xml:space="preserve">и запросы </w:t>
      </w:r>
      <w:r w:rsidR="00C8109E">
        <w:rPr>
          <w:b/>
          <w:iCs/>
        </w:rPr>
        <w:t>главы Администрации города</w:t>
      </w:r>
      <w:r>
        <w:t xml:space="preserve">, направленные в </w:t>
      </w:r>
      <w:r w:rsidR="00F237F7">
        <w:t xml:space="preserve">Контрольно-счетную палату </w:t>
      </w:r>
      <w:r>
        <w:t xml:space="preserve">до 1 декабря года, предшествующего планируемому. </w:t>
      </w:r>
    </w:p>
    <w:p w:rsidR="006F7C77" w:rsidRDefault="00026412" w:rsidP="00026412">
      <w:pPr>
        <w:autoSpaceDE w:val="0"/>
        <w:autoSpaceDN w:val="0"/>
        <w:adjustRightInd w:val="0"/>
        <w:ind w:firstLine="709"/>
        <w:jc w:val="both"/>
      </w:pPr>
      <w:r>
        <w:t>4</w:t>
      </w:r>
      <w:r w:rsidR="006F7C77">
        <w:t xml:space="preserve">. </w:t>
      </w:r>
      <w:r>
        <w:t xml:space="preserve">Поручения </w:t>
      </w:r>
      <w:r w:rsidR="00321731">
        <w:t>Г</w:t>
      </w:r>
      <w:r>
        <w:t xml:space="preserve">ородской Думы, предложения и запросы </w:t>
      </w:r>
      <w:r w:rsidR="00C8109E">
        <w:rPr>
          <w:b/>
          <w:iCs/>
        </w:rPr>
        <w:t>главы Администрации города</w:t>
      </w:r>
      <w:r w:rsidR="00F467DF">
        <w:rPr>
          <w:b/>
          <w:iCs/>
        </w:rPr>
        <w:t xml:space="preserve"> </w:t>
      </w:r>
      <w:r w:rsidR="006F7C77">
        <w:t>представляются в Контрольно-счетную палату в письменной форме в тридцатидневный срок, пред</w:t>
      </w:r>
      <w:r>
        <w:t>шествующий планируемому периоду</w:t>
      </w:r>
      <w:r w:rsidR="00AF110A">
        <w:t xml:space="preserve"> для рассмотрения коллегией Контрольно-счетной палаты в течение 10 дней и подлежат включению в годовой план</w:t>
      </w:r>
      <w:r>
        <w:t xml:space="preserve">. </w:t>
      </w:r>
      <w:r w:rsidR="006F7C77">
        <w:t>В случае невключения в план направляется мотивированный отказ.</w:t>
      </w:r>
    </w:p>
    <w:p w:rsidR="006F7C77" w:rsidRDefault="00026412" w:rsidP="000F0467">
      <w:pPr>
        <w:autoSpaceDE w:val="0"/>
        <w:autoSpaceDN w:val="0"/>
        <w:adjustRightInd w:val="0"/>
        <w:ind w:firstLine="709"/>
        <w:jc w:val="both"/>
      </w:pPr>
      <w:r>
        <w:t>5</w:t>
      </w:r>
      <w:r w:rsidR="006F7C77">
        <w:t xml:space="preserve">. Внеплановые контрольные мероприятия проводятся по решению </w:t>
      </w:r>
      <w:r w:rsidR="005B076A">
        <w:t xml:space="preserve">коллегии </w:t>
      </w:r>
      <w:r w:rsidR="006F7C77">
        <w:t>Контрольно-счетной палаты на основании поручений</w:t>
      </w:r>
      <w:r w:rsidR="00321731">
        <w:t>Г</w:t>
      </w:r>
      <w:r>
        <w:t xml:space="preserve">ородской Думы, предложений и запросов </w:t>
      </w:r>
      <w:r w:rsidR="0073122E">
        <w:rPr>
          <w:b/>
          <w:iCs/>
        </w:rPr>
        <w:t>главы Администрации города</w:t>
      </w:r>
      <w:r w:rsidR="006F7C77">
        <w:t>.</w:t>
      </w:r>
    </w:p>
    <w:p w:rsidR="005B076A" w:rsidRPr="007954D6" w:rsidRDefault="005B076A" w:rsidP="00026412">
      <w:pPr>
        <w:autoSpaceDE w:val="0"/>
        <w:autoSpaceDN w:val="0"/>
        <w:adjustRightInd w:val="0"/>
      </w:pPr>
    </w:p>
    <w:p w:rsidR="00AA65BF" w:rsidRDefault="00FC6239" w:rsidP="003868A6">
      <w:pPr>
        <w:ind w:firstLine="709"/>
        <w:jc w:val="both"/>
        <w:rPr>
          <w:b/>
        </w:rPr>
      </w:pPr>
      <w:r>
        <w:t>Статья 12</w:t>
      </w:r>
      <w:r w:rsidR="00F237F7">
        <w:t xml:space="preserve">. </w:t>
      </w:r>
      <w:r w:rsidR="00D65D55" w:rsidRPr="00EA37D7">
        <w:rPr>
          <w:b/>
        </w:rPr>
        <w:t xml:space="preserve">Обязательность исполнения требований должностных лиц </w:t>
      </w:r>
    </w:p>
    <w:p w:rsidR="00F237F7" w:rsidRPr="00AA65BF" w:rsidRDefault="0022703D" w:rsidP="00AA65BF">
      <w:pPr>
        <w:ind w:firstLine="709"/>
        <w:jc w:val="both"/>
        <w:rPr>
          <w:b/>
        </w:rPr>
      </w:pPr>
      <w:r w:rsidRPr="00EA37D7">
        <w:rPr>
          <w:b/>
        </w:rPr>
        <w:t>Контрольно-счетной палаты</w:t>
      </w:r>
    </w:p>
    <w:p w:rsidR="00D65D55" w:rsidRPr="00FC29F7" w:rsidRDefault="00D65D55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29F7">
        <w:rPr>
          <w:bCs/>
        </w:rPr>
        <w:t xml:space="preserve">1. Требования и запросы должностных лиц </w:t>
      </w:r>
      <w:r w:rsidR="00FC29F7">
        <w:t xml:space="preserve">Контрольно-счетной </w:t>
      </w:r>
      <w:r w:rsidR="00FC29F7">
        <w:rPr>
          <w:bCs/>
        </w:rPr>
        <w:t>п</w:t>
      </w:r>
      <w:r w:rsidRPr="00FC29F7">
        <w:rPr>
          <w:bCs/>
        </w:rPr>
        <w:t xml:space="preserve">алаты, связанные с осуществлением ими своих должностных полномочий, установленных законодательством Российской Федерации и Ростовской области, муниципальными нормативными правовыми актами, являются обязательными для исполнения органами местного самоуправления города </w:t>
      </w:r>
      <w:r w:rsidR="00321731">
        <w:rPr>
          <w:iCs/>
        </w:rPr>
        <w:t>Новочеркасска</w:t>
      </w:r>
      <w:r w:rsidRPr="00FC29F7">
        <w:rPr>
          <w:bCs/>
        </w:rPr>
        <w:t xml:space="preserve"> и муниципальными </w:t>
      </w:r>
      <w:r w:rsidR="00FC29F7" w:rsidRPr="00FC29F7">
        <w:rPr>
          <w:bCs/>
        </w:rPr>
        <w:t>органами и организациями</w:t>
      </w:r>
      <w:r w:rsidRPr="00FC29F7">
        <w:rPr>
          <w:b/>
          <w:bCs/>
        </w:rPr>
        <w:t xml:space="preserve">, </w:t>
      </w:r>
      <w:r w:rsidRPr="00FC29F7">
        <w:rPr>
          <w:bCs/>
        </w:rPr>
        <w:t>в отношении которых осуществляется внешний муниципальный финансовый контроль (далее - проверяемые органы и организации).</w:t>
      </w:r>
    </w:p>
    <w:p w:rsidR="00D65D55" w:rsidRDefault="00D65D55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65D55">
        <w:rPr>
          <w:bCs/>
        </w:rPr>
        <w:t xml:space="preserve">2. Неисполнение законных требований и запросов должностных лиц </w:t>
      </w:r>
      <w:r w:rsidR="00FC29F7">
        <w:t xml:space="preserve">Контрольно-счетной </w:t>
      </w:r>
      <w:r w:rsidR="00FC29F7">
        <w:rPr>
          <w:bCs/>
        </w:rPr>
        <w:t>п</w:t>
      </w:r>
      <w:r w:rsidRPr="00D65D55">
        <w:rPr>
          <w:bCs/>
        </w:rPr>
        <w:t xml:space="preserve">алаты, а также воспрепятствование осуществлению ими возложенных на них должностных полномочий влекут за собой ответственность, установленную </w:t>
      </w:r>
      <w:r w:rsidR="0022703D">
        <w:rPr>
          <w:bCs/>
        </w:rPr>
        <w:t xml:space="preserve">федеральным и областным </w:t>
      </w:r>
      <w:r w:rsidRPr="00D65D55">
        <w:rPr>
          <w:bCs/>
        </w:rPr>
        <w:t>законодательством.</w:t>
      </w:r>
    </w:p>
    <w:p w:rsidR="00E91F93" w:rsidRDefault="00E91F93" w:rsidP="003868A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A65BF" w:rsidRDefault="00FC6239" w:rsidP="00AA65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Статья 13</w:t>
      </w:r>
      <w:r w:rsidR="00F237F7" w:rsidRPr="00F237F7">
        <w:rPr>
          <w:bCs/>
        </w:rPr>
        <w:t xml:space="preserve">. </w:t>
      </w:r>
      <w:r w:rsidR="007D268C" w:rsidRPr="00EA37D7">
        <w:rPr>
          <w:b/>
          <w:bCs/>
        </w:rPr>
        <w:t xml:space="preserve">Права, обязанности и ответственность должностных лиц </w:t>
      </w:r>
    </w:p>
    <w:p w:rsidR="007D268C" w:rsidRDefault="00026412" w:rsidP="00AA65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A37D7">
        <w:rPr>
          <w:b/>
        </w:rPr>
        <w:t>Контрольно-счетной палаты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 xml:space="preserve">1. Должностные лица </w:t>
      </w:r>
      <w:r w:rsidR="00E91F93">
        <w:t xml:space="preserve">Контрольно-счетной палаты </w:t>
      </w:r>
      <w:r w:rsidRPr="00F271DA">
        <w:rPr>
          <w:bCs/>
        </w:rPr>
        <w:t>при осуществлении возложенных на них должностных полномочий имеют право: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0" w:name="Par2"/>
      <w:bookmarkEnd w:id="0"/>
      <w:r w:rsidRPr="00F271DA">
        <w:rPr>
          <w:bCs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</w:t>
      </w:r>
      <w:r w:rsidRPr="00F271DA">
        <w:rPr>
          <w:bCs/>
        </w:rPr>
        <w:lastRenderedPageBreak/>
        <w:t>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</w:t>
      </w:r>
      <w:r w:rsidR="0022703D">
        <w:rPr>
          <w:bCs/>
        </w:rPr>
        <w:t>Ростовской области</w:t>
      </w:r>
      <w:r w:rsidRPr="00F271DA">
        <w:rPr>
          <w:bCs/>
        </w:rPr>
        <w:t>, органов местного самоуправления и муниципальных органов, организаций;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>8) знакомиться с технической документацией к электронным базам данных;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F271DA" w:rsidRPr="0098093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8093A">
        <w:rPr>
          <w:bCs/>
        </w:rPr>
        <w:t xml:space="preserve">2. Должностные лица </w:t>
      </w:r>
      <w:r w:rsidR="00E91F93" w:rsidRPr="0098093A">
        <w:t>Контрольно-счетной палаты</w:t>
      </w:r>
      <w:r w:rsidRPr="0098093A">
        <w:rPr>
          <w:bCs/>
        </w:rPr>
        <w:t xml:space="preserve"> 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ar2" w:history="1">
        <w:r w:rsidRPr="0098093A">
          <w:rPr>
            <w:bCs/>
          </w:rPr>
          <w:t>пунктом 2 части 1</w:t>
        </w:r>
      </w:hyperlink>
      <w:r w:rsidRPr="0098093A">
        <w:rPr>
          <w:bCs/>
        </w:rPr>
        <w:t xml:space="preserve"> настоящей статьи, должны незамедлительно (в течение 24 часов) </w:t>
      </w:r>
      <w:r w:rsidR="0098093A" w:rsidRPr="0098093A">
        <w:rPr>
          <w:bCs/>
        </w:rPr>
        <w:t xml:space="preserve">уведомить об этом председателя </w:t>
      </w:r>
      <w:r w:rsidR="0098093A" w:rsidRPr="0098093A">
        <w:t>Контрольно-счетной палаты</w:t>
      </w:r>
      <w:r w:rsidR="00946D22" w:rsidRPr="0098093A">
        <w:rPr>
          <w:bCs/>
        </w:rPr>
        <w:t xml:space="preserve">в порядке и </w:t>
      </w:r>
      <w:r w:rsidR="00FC29F7" w:rsidRPr="0098093A">
        <w:rPr>
          <w:bCs/>
        </w:rPr>
        <w:t xml:space="preserve">по </w:t>
      </w:r>
      <w:r w:rsidRPr="0098093A">
        <w:rPr>
          <w:bCs/>
        </w:rPr>
        <w:t xml:space="preserve">форме, </w:t>
      </w:r>
      <w:r w:rsidR="00946D22" w:rsidRPr="0098093A">
        <w:rPr>
          <w:bCs/>
        </w:rPr>
        <w:t xml:space="preserve">установленной </w:t>
      </w:r>
      <w:r w:rsidR="0098093A" w:rsidRPr="0098093A">
        <w:rPr>
          <w:bCs/>
        </w:rPr>
        <w:t xml:space="preserve">соответствующим </w:t>
      </w:r>
      <w:r w:rsidR="00946D22" w:rsidRPr="0098093A">
        <w:rPr>
          <w:bCs/>
        </w:rPr>
        <w:t>областным законом.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 xml:space="preserve">3. Должностные лица </w:t>
      </w:r>
      <w:r w:rsidR="00B83C3C">
        <w:t>Контрольно-счетной палаты</w:t>
      </w:r>
      <w:r w:rsidRPr="00F271DA">
        <w:rPr>
          <w:bCs/>
        </w:rPr>
        <w:t xml:space="preserve"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</w:t>
      </w:r>
      <w:r w:rsidRPr="00F271DA">
        <w:rPr>
          <w:bCs/>
        </w:rPr>
        <w:lastRenderedPageBreak/>
        <w:t>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 xml:space="preserve">4. Должностные лица </w:t>
      </w:r>
      <w:r w:rsidR="00B83C3C">
        <w:t>Контрольно-счетной палаты</w:t>
      </w:r>
      <w:r w:rsidRPr="00F271DA">
        <w:rPr>
          <w:bCs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AB2954" w:rsidRPr="00AB2954" w:rsidRDefault="00AB2954" w:rsidP="00AB2954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AB29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ностные лица Контрольно-счетной палаты города Новочеркасска обязаны соблюдать ограничения, </w:t>
      </w:r>
      <w:r w:rsidRPr="00290C6F">
        <w:rPr>
          <w:rFonts w:ascii="Times New Roman" w:hAnsi="Times New Roman" w:cs="Times New Roman"/>
          <w:b/>
          <w:color w:val="000000"/>
          <w:sz w:val="28"/>
          <w:szCs w:val="28"/>
        </w:rPr>
        <w:t>запреты, исполнять обязанности, которые установлены Федеральным </w:t>
      </w:r>
      <w:hyperlink r:id="rId11" w:history="1">
        <w:r w:rsidRPr="00290C6F">
          <w:rPr>
            <w:rFonts w:ascii="Times New Roman" w:hAnsi="Times New Roman" w:cs="Times New Roman"/>
            <w:b/>
            <w:color w:val="000000"/>
            <w:sz w:val="28"/>
            <w:szCs w:val="28"/>
          </w:rPr>
          <w:t>законом</w:t>
        </w:r>
      </w:hyperlink>
      <w:r w:rsidRPr="00290C6F">
        <w:rPr>
          <w:rFonts w:ascii="Times New Roman" w:hAnsi="Times New Roman" w:cs="Times New Roman"/>
          <w:b/>
          <w:color w:val="000000"/>
          <w:sz w:val="28"/>
          <w:szCs w:val="28"/>
        </w:rPr>
        <w:t> от 25 декабря 2008 года №273-ФЗ «О противодействии коррупции», Федеральным </w:t>
      </w:r>
      <w:hyperlink r:id="rId12" w:history="1">
        <w:r w:rsidRPr="00290C6F">
          <w:rPr>
            <w:rFonts w:ascii="Times New Roman" w:hAnsi="Times New Roman" w:cs="Times New Roman"/>
            <w:b/>
            <w:color w:val="000000"/>
            <w:sz w:val="28"/>
            <w:szCs w:val="28"/>
          </w:rPr>
          <w:t>законом</w:t>
        </w:r>
      </w:hyperlink>
      <w:r w:rsidRPr="00290C6F">
        <w:rPr>
          <w:rFonts w:ascii="Times New Roman" w:hAnsi="Times New Roman" w:cs="Times New Roman"/>
          <w:b/>
          <w:color w:val="000000"/>
          <w:sz w:val="28"/>
          <w:szCs w:val="28"/>
        </w:rPr>
        <w:t> от 3 декабря 2012 года № 230-ФЗ «О контроле за соответствием расходов лиц, замещающих государственные должности, и иных лиц их доходам», Федеральны</w:t>
      </w:r>
      <w:bookmarkStart w:id="1" w:name="_GoBack"/>
      <w:bookmarkEnd w:id="1"/>
      <w:r w:rsidRPr="00290C6F">
        <w:rPr>
          <w:rFonts w:ascii="Times New Roman" w:hAnsi="Times New Roman" w:cs="Times New Roman"/>
          <w:b/>
          <w:color w:val="000000"/>
          <w:sz w:val="28"/>
          <w:szCs w:val="28"/>
        </w:rPr>
        <w:t>м </w:t>
      </w:r>
      <w:hyperlink r:id="rId13" w:history="1">
        <w:r w:rsidRPr="00290C6F">
          <w:rPr>
            <w:rFonts w:ascii="Times New Roman" w:hAnsi="Times New Roman" w:cs="Times New Roman"/>
            <w:b/>
            <w:color w:val="000000"/>
            <w:sz w:val="28"/>
            <w:szCs w:val="28"/>
          </w:rPr>
          <w:t>законом</w:t>
        </w:r>
      </w:hyperlink>
      <w:r w:rsidRPr="00290C6F">
        <w:rPr>
          <w:rFonts w:ascii="Times New Roman" w:hAnsi="Times New Roman" w:cs="Times New Roman"/>
          <w:b/>
          <w:color w:val="000000"/>
          <w:sz w:val="28"/>
          <w:szCs w:val="28"/>
        </w:rPr>
        <w:t> от 7 мая 2013 года № 79-ФЗ «О запрете отдельным категориям лиц открывать и иметь счета (вклады), хранить</w:t>
      </w:r>
      <w:r w:rsidRPr="00AB29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 xml:space="preserve">5. Должностные лица </w:t>
      </w:r>
      <w:r w:rsidR="00B83C3C">
        <w:t>Контрольно-счетной палаты</w:t>
      </w:r>
      <w:r w:rsidRPr="00F271DA">
        <w:rPr>
          <w:bCs/>
        </w:rPr>
        <w:t>несут ответственность в соответствии с законодательством Российской Федерации за достоверность и объективность результатов</w:t>
      </w:r>
      <w:r w:rsidR="00B83C3C">
        <w:rPr>
          <w:bCs/>
        </w:rPr>
        <w:t>,</w:t>
      </w:r>
      <w:r w:rsidRPr="00F271DA">
        <w:rPr>
          <w:bCs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7478C8" w:rsidRDefault="007478C8" w:rsidP="007478C8">
      <w:pPr>
        <w:autoSpaceDE w:val="0"/>
        <w:autoSpaceDN w:val="0"/>
        <w:adjustRightInd w:val="0"/>
        <w:rPr>
          <w:b/>
          <w:bCs/>
        </w:rPr>
      </w:pPr>
    </w:p>
    <w:p w:rsidR="007478C8" w:rsidRPr="007E66F0" w:rsidRDefault="007E66F0" w:rsidP="00AA65B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Статья 14</w:t>
      </w:r>
      <w:r w:rsidR="007478C8" w:rsidRPr="007E66F0">
        <w:rPr>
          <w:rFonts w:ascii="Times New Roman" w:hAnsi="Times New Roman" w:cs="Times New Roman"/>
          <w:sz w:val="28"/>
          <w:szCs w:val="28"/>
        </w:rPr>
        <w:t xml:space="preserve">. </w:t>
      </w:r>
      <w:r w:rsidR="007478C8" w:rsidRPr="00EA37D7">
        <w:rPr>
          <w:rFonts w:ascii="Times New Roman" w:hAnsi="Times New Roman" w:cs="Times New Roman"/>
          <w:b/>
          <w:sz w:val="28"/>
          <w:szCs w:val="28"/>
        </w:rPr>
        <w:t>Полномочия коллегии Контрольно-счетной палаты</w:t>
      </w:r>
    </w:p>
    <w:p w:rsidR="007478C8" w:rsidRPr="007E66F0" w:rsidRDefault="007478C8" w:rsidP="007E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1. Коллегия Контрольно-счетной палаты рассматривает на своих заседаниях:</w:t>
      </w:r>
    </w:p>
    <w:p w:rsidR="007478C8" w:rsidRPr="007E66F0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1) проект годового отчета о деятельности Контрольно-счетной палаты;</w:t>
      </w:r>
    </w:p>
    <w:p w:rsidR="007478C8" w:rsidRPr="007E66F0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2) проект годового плана работы Контрольно-счетной палаты;</w:t>
      </w:r>
    </w:p>
    <w:p w:rsidR="007478C8" w:rsidRPr="007E66F0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3) методические рекомендации по проведению контрольных мероприятий;</w:t>
      </w:r>
    </w:p>
    <w:p w:rsidR="007478C8" w:rsidRPr="007E66F0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4) проект Регламента Контрольно-счетной палаты;</w:t>
      </w:r>
    </w:p>
    <w:p w:rsidR="007478C8" w:rsidRPr="007E66F0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5) другие вопросы, предусмотренные Регламентом Контрольно-счетной палаты.</w:t>
      </w:r>
    </w:p>
    <w:p w:rsidR="007478C8" w:rsidRPr="007E66F0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2. В исключительной компетенции коллегии Контрольно-счетной палаты находится:</w:t>
      </w:r>
    </w:p>
    <w:p w:rsidR="007478C8" w:rsidRPr="007E66F0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1) принятие решений о проведении внеплановых контрольных мероприятий;</w:t>
      </w:r>
    </w:p>
    <w:p w:rsidR="007478C8" w:rsidRPr="007E66F0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2) отмена представлений и предписаний Контрольно-счетной палаты.</w:t>
      </w:r>
    </w:p>
    <w:p w:rsidR="007478C8" w:rsidRPr="00F0485B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 xml:space="preserve">3. Компетенция и порядок работы коллегии Контрольно-счетной палаты определяются Регламентом Контрольно-счетной палаты. В заседаниях коллегии Контрольно-счетной палаты вправе принимать участие представитель </w:t>
      </w:r>
      <w:r w:rsidR="00321731">
        <w:rPr>
          <w:rFonts w:ascii="Times New Roman" w:hAnsi="Times New Roman" w:cs="Times New Roman"/>
          <w:sz w:val="28"/>
          <w:szCs w:val="28"/>
        </w:rPr>
        <w:t>Г</w:t>
      </w:r>
      <w:r w:rsidR="007E66F0" w:rsidRPr="007E66F0">
        <w:rPr>
          <w:rFonts w:ascii="Times New Roman" w:hAnsi="Times New Roman" w:cs="Times New Roman"/>
          <w:sz w:val="28"/>
          <w:szCs w:val="28"/>
        </w:rPr>
        <w:t>ородской Думы</w:t>
      </w:r>
      <w:r w:rsidRPr="007E66F0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7E66F0" w:rsidRPr="00F0485B">
        <w:rPr>
          <w:rFonts w:ascii="Times New Roman" w:hAnsi="Times New Roman" w:cs="Times New Roman"/>
          <w:b/>
          <w:sz w:val="28"/>
          <w:szCs w:val="28"/>
        </w:rPr>
        <w:t>п</w:t>
      </w:r>
      <w:r w:rsidRPr="00F0485B">
        <w:rPr>
          <w:rFonts w:ascii="Times New Roman" w:hAnsi="Times New Roman" w:cs="Times New Roman"/>
          <w:b/>
          <w:sz w:val="28"/>
          <w:szCs w:val="28"/>
        </w:rPr>
        <w:t>редседателем</w:t>
      </w:r>
      <w:r w:rsidR="00F46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731" w:rsidRPr="00F0485B">
        <w:rPr>
          <w:rFonts w:ascii="Times New Roman" w:hAnsi="Times New Roman" w:cs="Times New Roman"/>
          <w:b/>
          <w:sz w:val="28"/>
          <w:szCs w:val="28"/>
        </w:rPr>
        <w:t>Г</w:t>
      </w:r>
      <w:r w:rsidR="007E66F0" w:rsidRPr="00F0485B">
        <w:rPr>
          <w:rFonts w:ascii="Times New Roman" w:hAnsi="Times New Roman" w:cs="Times New Roman"/>
          <w:b/>
          <w:sz w:val="28"/>
          <w:szCs w:val="28"/>
        </w:rPr>
        <w:t>ородской Думы</w:t>
      </w:r>
      <w:r w:rsidR="00F0485B" w:rsidRPr="00F0485B">
        <w:rPr>
          <w:rFonts w:ascii="Times New Roman" w:hAnsi="Times New Roman" w:cs="Times New Roman"/>
          <w:b/>
          <w:sz w:val="28"/>
          <w:szCs w:val="28"/>
        </w:rPr>
        <w:t>– главой города</w:t>
      </w:r>
      <w:r w:rsidRPr="00F0485B">
        <w:rPr>
          <w:rFonts w:ascii="Times New Roman" w:hAnsi="Times New Roman" w:cs="Times New Roman"/>
          <w:b/>
          <w:sz w:val="28"/>
          <w:szCs w:val="28"/>
        </w:rPr>
        <w:t>.</w:t>
      </w:r>
    </w:p>
    <w:p w:rsidR="007478C8" w:rsidRDefault="007478C8" w:rsidP="003868A6">
      <w:pPr>
        <w:autoSpaceDE w:val="0"/>
        <w:autoSpaceDN w:val="0"/>
        <w:adjustRightInd w:val="0"/>
        <w:ind w:firstLine="709"/>
        <w:rPr>
          <w:b/>
          <w:bCs/>
        </w:rPr>
      </w:pPr>
    </w:p>
    <w:p w:rsidR="00FF66C4" w:rsidRPr="007D268C" w:rsidRDefault="00FF66C4" w:rsidP="003868A6">
      <w:pPr>
        <w:autoSpaceDE w:val="0"/>
        <w:autoSpaceDN w:val="0"/>
        <w:adjustRightInd w:val="0"/>
        <w:ind w:firstLine="709"/>
        <w:rPr>
          <w:b/>
          <w:bCs/>
        </w:rPr>
      </w:pPr>
    </w:p>
    <w:p w:rsidR="00AA65BF" w:rsidRDefault="007E66F0" w:rsidP="00AA65BF">
      <w:pPr>
        <w:ind w:firstLine="709"/>
        <w:jc w:val="both"/>
        <w:rPr>
          <w:b/>
        </w:rPr>
      </w:pPr>
      <w:r>
        <w:t>Статья 15</w:t>
      </w:r>
      <w:r w:rsidR="0098093A" w:rsidRPr="0098093A">
        <w:t xml:space="preserve">. </w:t>
      </w:r>
      <w:r w:rsidR="00E610A2" w:rsidRPr="00EA37D7">
        <w:rPr>
          <w:b/>
        </w:rPr>
        <w:t xml:space="preserve">Представление информации по </w:t>
      </w:r>
      <w:r w:rsidR="009E31A7" w:rsidRPr="00EA37D7">
        <w:rPr>
          <w:b/>
        </w:rPr>
        <w:t>запросам</w:t>
      </w:r>
      <w:r w:rsidR="00B83C3C" w:rsidRPr="00EA37D7">
        <w:rPr>
          <w:b/>
        </w:rPr>
        <w:t>Контрольно-</w:t>
      </w:r>
    </w:p>
    <w:p w:rsidR="000275CA" w:rsidRPr="00AA65BF" w:rsidRDefault="00B83C3C" w:rsidP="00AA65BF">
      <w:pPr>
        <w:ind w:firstLine="709"/>
        <w:jc w:val="both"/>
        <w:rPr>
          <w:b/>
        </w:rPr>
      </w:pPr>
      <w:r w:rsidRPr="00EA37D7">
        <w:rPr>
          <w:b/>
        </w:rPr>
        <w:t>счетной палаты</w:t>
      </w:r>
    </w:p>
    <w:p w:rsidR="00FF66C4" w:rsidRPr="000275CA" w:rsidRDefault="00FF66C4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. </w:t>
      </w:r>
      <w:r w:rsidRPr="00FF66C4">
        <w:rPr>
          <w:b/>
        </w:rPr>
        <w:t>Органы местного самоуправления, муниципальные органы, организации, в отношении которых Контрольно-счетная палата вправе осуществлять внешний муниципальный финансовый контроль, их должностные лица при проведении контрольных мероприятий обязаны в течение 5 рабочих дней предоставлять Контрольно-счетной палате по ее запросам информацию, документы и материалы, в том числе в электронном виде, необходимые для проведения контрольных и экспертно-аналитических мероприятий. На основании мотивированного ходатайства руководителя проверяемого органа или организации срок предоставления информации, документов и материалов может быть продлен не более чем на 14 рабочих дней.</w:t>
      </w:r>
    </w:p>
    <w:p w:rsidR="00FF66C4" w:rsidRPr="000275CA" w:rsidRDefault="00FF66C4" w:rsidP="00FF66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FF66C4">
        <w:rPr>
          <w:b/>
        </w:rPr>
        <w:t>Запросы Контрольно-счетной палаты оформляются на официально бланках и подписываются председателем, заместителем председателя Контрольно-счетной палаты.</w:t>
      </w:r>
    </w:p>
    <w:p w:rsidR="000275CA" w:rsidRPr="000275CA" w:rsidRDefault="000275C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275CA">
        <w:rPr>
          <w:bCs/>
        </w:rPr>
        <w:t>3. 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0275CA" w:rsidRDefault="000275C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275CA">
        <w:rPr>
          <w:bCs/>
        </w:rPr>
        <w:t xml:space="preserve">4. 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</w:t>
      </w:r>
      <w:r w:rsidR="0022703D">
        <w:rPr>
          <w:bCs/>
        </w:rPr>
        <w:t xml:space="preserve">федеральным и областным </w:t>
      </w:r>
      <w:r w:rsidRPr="000275CA">
        <w:rPr>
          <w:bCs/>
        </w:rPr>
        <w:t>законодательством.</w:t>
      </w:r>
    </w:p>
    <w:p w:rsidR="00FF66C4" w:rsidRDefault="00FF66C4" w:rsidP="00FF66C4">
      <w:pPr>
        <w:pStyle w:val="ConsPlusNormal"/>
        <w:tabs>
          <w:tab w:val="left" w:pos="709"/>
          <w:tab w:val="left" w:pos="971"/>
        </w:tabs>
        <w:jc w:val="both"/>
        <w:rPr>
          <w:bCs/>
        </w:rPr>
      </w:pPr>
      <w:r w:rsidRPr="00FF66C4">
        <w:rPr>
          <w:rFonts w:ascii="Times New Roman" w:hAnsi="Times New Roman" w:cs="Times New Roman"/>
          <w:b/>
          <w:sz w:val="28"/>
          <w:szCs w:val="28"/>
        </w:rPr>
        <w:t>5. При осуществлении Контрольно-счетной палатой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города Новочеркасска, использованием муниципальной собственности города Новочеркасска,  информационными системами, используемыми проверяемыми органами и организациями, и технической документацией  к ним, а также иными документами, необходимыми для выполнения Контрольно-счетной палатой ее полномочий.</w:t>
      </w:r>
    </w:p>
    <w:p w:rsidR="00675AA0" w:rsidRDefault="00675AA0" w:rsidP="003868A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A65BF" w:rsidRDefault="00054D69" w:rsidP="003868A6">
      <w:pPr>
        <w:autoSpaceDE w:val="0"/>
        <w:autoSpaceDN w:val="0"/>
        <w:adjustRightInd w:val="0"/>
        <w:ind w:firstLine="709"/>
        <w:outlineLvl w:val="0"/>
        <w:rPr>
          <w:b/>
        </w:rPr>
      </w:pPr>
      <w:r w:rsidRPr="00054D69">
        <w:t>Статья 1</w:t>
      </w:r>
      <w:r w:rsidR="007E66F0">
        <w:t>6</w:t>
      </w:r>
      <w:r w:rsidRPr="00054D69">
        <w:t xml:space="preserve">. </w:t>
      </w:r>
      <w:r w:rsidR="00675AA0" w:rsidRPr="00EA37D7">
        <w:rPr>
          <w:b/>
        </w:rPr>
        <w:t>Представления и предписания Контрольно-счетной</w:t>
      </w:r>
    </w:p>
    <w:p w:rsidR="00675AA0" w:rsidRPr="00054D69" w:rsidRDefault="00675AA0" w:rsidP="00AA65BF">
      <w:pPr>
        <w:autoSpaceDE w:val="0"/>
        <w:autoSpaceDN w:val="0"/>
        <w:adjustRightInd w:val="0"/>
        <w:ind w:firstLine="709"/>
        <w:outlineLvl w:val="0"/>
      </w:pPr>
      <w:r w:rsidRPr="00EA37D7">
        <w:rPr>
          <w:b/>
        </w:rPr>
        <w:t>палаты</w:t>
      </w:r>
    </w:p>
    <w:p w:rsidR="00675AA0" w:rsidRPr="00054D69" w:rsidRDefault="00675AA0" w:rsidP="003868A6">
      <w:pPr>
        <w:autoSpaceDE w:val="0"/>
        <w:autoSpaceDN w:val="0"/>
        <w:adjustRightInd w:val="0"/>
        <w:ind w:firstLine="709"/>
        <w:jc w:val="both"/>
      </w:pPr>
      <w:r w:rsidRPr="00054D69">
        <w:t xml:space="preserve">1. Контрольно-счетная палата по результатам проведения контрольных мероприятий вправе вносить в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</w:t>
      </w:r>
      <w:r w:rsidRPr="00054D69">
        <w:lastRenderedPageBreak/>
        <w:t xml:space="preserve">материального ущерба </w:t>
      </w:r>
      <w:r w:rsidR="00054D69">
        <w:t xml:space="preserve">городу </w:t>
      </w:r>
      <w:r w:rsidR="00F73822">
        <w:t>Новочеркасска</w:t>
      </w:r>
      <w:r w:rsidRPr="00054D69"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B46F88" w:rsidRPr="00054D69" w:rsidRDefault="00675AA0" w:rsidP="003868A6">
      <w:pPr>
        <w:autoSpaceDE w:val="0"/>
        <w:autoSpaceDN w:val="0"/>
        <w:adjustRightInd w:val="0"/>
        <w:ind w:firstLine="709"/>
        <w:jc w:val="both"/>
      </w:pPr>
      <w:r w:rsidRPr="00054D69">
        <w:t>2. Представление Контрольно-счетной палаты подписывается председателем Контрольно-счетной палаты либо заместителем председ</w:t>
      </w:r>
      <w:r w:rsidR="00FC29F7" w:rsidRPr="00054D69">
        <w:t>ателя Контрольно-счетной палаты</w:t>
      </w:r>
      <w:r w:rsidR="00B12824">
        <w:t>.</w:t>
      </w:r>
    </w:p>
    <w:p w:rsidR="00675AA0" w:rsidRDefault="00675AA0" w:rsidP="003868A6">
      <w:pPr>
        <w:autoSpaceDE w:val="0"/>
        <w:autoSpaceDN w:val="0"/>
        <w:adjustRightInd w:val="0"/>
        <w:ind w:firstLine="709"/>
        <w:jc w:val="both"/>
      </w:pPr>
      <w:r>
        <w:t>3. Проверяемые органы и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675AA0" w:rsidRDefault="00675AA0" w:rsidP="003868A6">
      <w:pPr>
        <w:autoSpaceDE w:val="0"/>
        <w:autoSpaceDN w:val="0"/>
        <w:adjustRightInd w:val="0"/>
        <w:ind w:firstLine="709"/>
        <w:jc w:val="both"/>
      </w:pPr>
      <w:r>
        <w:t>4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проверяемые органы и организации и их должностным лицам предписание.</w:t>
      </w:r>
    </w:p>
    <w:p w:rsidR="00675AA0" w:rsidRDefault="00675AA0" w:rsidP="003868A6">
      <w:pPr>
        <w:autoSpaceDE w:val="0"/>
        <w:autoSpaceDN w:val="0"/>
        <w:adjustRightInd w:val="0"/>
        <w:ind w:firstLine="709"/>
        <w:jc w:val="both"/>
      </w:pPr>
      <w:r>
        <w:t>5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675AA0" w:rsidRDefault="00675AA0" w:rsidP="003868A6">
      <w:pPr>
        <w:autoSpaceDE w:val="0"/>
        <w:autoSpaceDN w:val="0"/>
        <w:adjustRightInd w:val="0"/>
        <w:ind w:firstLine="709"/>
        <w:jc w:val="both"/>
      </w:pPr>
      <w:r>
        <w:t>6. Предписание Контрольно-счетной палаты подписывается председателем Контрольно-счетной палаты либо заместителем председателя Контрольно-счетной палаты.</w:t>
      </w:r>
    </w:p>
    <w:p w:rsidR="00675AA0" w:rsidRDefault="00675AA0" w:rsidP="003868A6">
      <w:pPr>
        <w:autoSpaceDE w:val="0"/>
        <w:autoSpaceDN w:val="0"/>
        <w:adjustRightInd w:val="0"/>
        <w:ind w:firstLine="709"/>
        <w:jc w:val="both"/>
      </w:pPr>
      <w:r>
        <w:t>7. Предписание Контрольно-счетной палаты должно быть исполнено в установленные в нем сроки.</w:t>
      </w:r>
    </w:p>
    <w:p w:rsidR="00675AA0" w:rsidRDefault="00675AA0" w:rsidP="003868A6">
      <w:pPr>
        <w:autoSpaceDE w:val="0"/>
        <w:autoSpaceDN w:val="0"/>
        <w:adjustRightInd w:val="0"/>
        <w:ind w:firstLine="709"/>
        <w:jc w:val="both"/>
      </w:pPr>
      <w:r>
        <w:t xml:space="preserve">8. Неисполнение или ненадлежащее исполнение в установленный срок предписания Контрольно-счетной палаты влечет за собой ответственность, установленную законодательством Российской Федерации и законодательством </w:t>
      </w:r>
      <w:r w:rsidR="00CC1DA8">
        <w:t>Ростовской</w:t>
      </w:r>
      <w:r>
        <w:t xml:space="preserve"> области.</w:t>
      </w:r>
    </w:p>
    <w:p w:rsidR="00675AA0" w:rsidRDefault="00675AA0" w:rsidP="003868A6">
      <w:pPr>
        <w:autoSpaceDE w:val="0"/>
        <w:autoSpaceDN w:val="0"/>
        <w:adjustRightInd w:val="0"/>
        <w:ind w:firstLine="709"/>
        <w:jc w:val="both"/>
      </w:pPr>
      <w:r>
        <w:t xml:space="preserve">9. В случае если при проведении контрольных мероприятий выявлены факты незаконного использования средств бюджета города </w:t>
      </w:r>
      <w:r w:rsidR="00321731">
        <w:rPr>
          <w:iCs/>
        </w:rPr>
        <w:t>Новочеркасска</w:t>
      </w:r>
      <w:r>
        <w:t>, в которых усматриваются признаки преступления или коррупционного правонарушения, Контрольно-счетная палата незамедлительно в установленном порядке передает материалы контрольных мероприятий в правоохранительные органы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</w:p>
    <w:p w:rsidR="006E1057" w:rsidRPr="00054D69" w:rsidRDefault="007E66F0" w:rsidP="00AA65BF">
      <w:pPr>
        <w:autoSpaceDE w:val="0"/>
        <w:autoSpaceDN w:val="0"/>
        <w:adjustRightInd w:val="0"/>
        <w:ind w:firstLine="709"/>
        <w:jc w:val="both"/>
        <w:outlineLvl w:val="0"/>
      </w:pPr>
      <w:r>
        <w:t>Статья 17</w:t>
      </w:r>
      <w:r w:rsidR="00054D69" w:rsidRPr="00054D69">
        <w:t xml:space="preserve">. </w:t>
      </w:r>
      <w:r w:rsidR="006E1057" w:rsidRPr="00EA37D7">
        <w:rPr>
          <w:b/>
        </w:rPr>
        <w:t>Гарантии прав проверяемых органов и организаций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 xml:space="preserve">1. Акты, составленные </w:t>
      </w:r>
      <w:r w:rsidR="0022703D">
        <w:t>Контрольно-счетной палатой</w:t>
      </w:r>
      <w:r>
        <w:t xml:space="preserve"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</w:t>
      </w:r>
      <w:r w:rsidR="008C02E2">
        <w:t>срок,</w:t>
      </w:r>
      <w:r w:rsidR="00590E90">
        <w:t xml:space="preserve"> </w:t>
      </w:r>
      <w:r w:rsidR="00F60116">
        <w:rPr>
          <w:b/>
        </w:rPr>
        <w:t>до 5 рабочих дней со дня получения акта</w:t>
      </w:r>
      <w:r>
        <w:t>, прилагаются к актам и в дальнейшем являются их неотъемлемой частью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2A1079">
        <w:t>Контрольно-счетной палаты</w:t>
      </w:r>
      <w:r>
        <w:t xml:space="preserve">в </w:t>
      </w:r>
      <w:r w:rsidR="00321731">
        <w:t>Г</w:t>
      </w:r>
      <w:r>
        <w:t>ородскую Думу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</w:p>
    <w:p w:rsidR="00054D69" w:rsidRPr="006E1057" w:rsidRDefault="00FC6239" w:rsidP="00AA65BF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>
        <w:t>С</w:t>
      </w:r>
      <w:r w:rsidR="007E66F0">
        <w:t>татья 18</w:t>
      </w:r>
      <w:r w:rsidR="00054D69" w:rsidRPr="00054D69">
        <w:t xml:space="preserve">. </w:t>
      </w:r>
      <w:r w:rsidR="006E1057" w:rsidRPr="00EA37D7">
        <w:rPr>
          <w:b/>
        </w:rPr>
        <w:t xml:space="preserve">Взаимодействие </w:t>
      </w:r>
      <w:r w:rsidR="00054D69" w:rsidRPr="00EA37D7">
        <w:rPr>
          <w:b/>
        </w:rPr>
        <w:t xml:space="preserve">Контрольно-счетной палаты </w:t>
      </w:r>
      <w:r w:rsidR="006E1057" w:rsidRPr="00EA37D7">
        <w:rPr>
          <w:b/>
        </w:rPr>
        <w:t xml:space="preserve">с </w:t>
      </w:r>
      <w:r w:rsidR="00054D69" w:rsidRPr="00EA37D7">
        <w:rPr>
          <w:b/>
        </w:rPr>
        <w:t>органами государственной власти и органами местного самоуправления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23210C">
        <w:t xml:space="preserve">Контрольно-счетная палата </w:t>
      </w:r>
      <w:r>
        <w:t xml:space="preserve">при осуществлении своей деятельности вправе взаимодействовать с Контрольно-счетной палатой </w:t>
      </w:r>
      <w:r w:rsidR="0031441E">
        <w:t>Ростовской области</w:t>
      </w:r>
      <w:r>
        <w:t xml:space="preserve"> и контрольно-счетными органами </w:t>
      </w:r>
      <w:r w:rsidR="00054D69">
        <w:t xml:space="preserve">иных </w:t>
      </w:r>
      <w:r>
        <w:t xml:space="preserve">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</w:t>
      </w:r>
      <w:r w:rsidR="00054D69">
        <w:t>Ростовской области</w:t>
      </w:r>
      <w:r>
        <w:t xml:space="preserve"> и </w:t>
      </w:r>
      <w:r w:rsidR="00054D69">
        <w:t xml:space="preserve">города </w:t>
      </w:r>
      <w:r w:rsidR="00321731">
        <w:rPr>
          <w:iCs/>
        </w:rPr>
        <w:t>Новочеркасска</w:t>
      </w:r>
      <w:r>
        <w:t xml:space="preserve">. </w:t>
      </w:r>
      <w:r w:rsidR="0023210C">
        <w:t xml:space="preserve">Контрольно-счетная палата </w:t>
      </w:r>
      <w:r>
        <w:t>вправе заключать с ними соглашения о сотрудничестве и взаимодействии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054D69">
        <w:t xml:space="preserve">Контрольно-счетная палата </w:t>
      </w:r>
      <w:r>
        <w:t xml:space="preserve">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31441E">
        <w:t>Ростовской области</w:t>
      </w:r>
      <w:r>
        <w:t>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 xml:space="preserve">3. В целях координации своей деятельности </w:t>
      </w:r>
      <w:r w:rsidR="00054D69" w:rsidRPr="000210C8">
        <w:rPr>
          <w:iCs/>
        </w:rPr>
        <w:t>Контрольно-счетная палата</w:t>
      </w:r>
      <w:r>
        <w:t>и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054D69">
        <w:t xml:space="preserve">Контрольно-счетная палата </w:t>
      </w:r>
      <w:r>
        <w:t xml:space="preserve">по письменному обращению Контрольно-счетной палаты </w:t>
      </w:r>
      <w:r w:rsidR="00F3368D">
        <w:t>Ростовской области</w:t>
      </w:r>
      <w:r>
        <w:t xml:space="preserve"> и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</w:p>
    <w:p w:rsidR="00AA65BF" w:rsidRDefault="007E66F0" w:rsidP="00AA65BF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>
        <w:t>Статья 19</w:t>
      </w:r>
      <w:r w:rsidR="00054D69" w:rsidRPr="00054D69">
        <w:t xml:space="preserve">. </w:t>
      </w:r>
      <w:r w:rsidR="006E1057" w:rsidRPr="00EA37D7">
        <w:rPr>
          <w:b/>
        </w:rPr>
        <w:t xml:space="preserve">Обеспечение доступа к информации о деятельности </w:t>
      </w:r>
    </w:p>
    <w:p w:rsidR="006E1057" w:rsidRPr="00AA65BF" w:rsidRDefault="00054D69" w:rsidP="00AA65BF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EA37D7">
        <w:rPr>
          <w:b/>
        </w:rPr>
        <w:t>Контрольно-с</w:t>
      </w:r>
      <w:r w:rsidR="00076551" w:rsidRPr="00EA37D7">
        <w:rPr>
          <w:b/>
        </w:rPr>
        <w:t>четной палаты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B83C3C">
        <w:t>Контрольно-счетная палата</w:t>
      </w:r>
      <w:r>
        <w:t>в целях обеспечения доступа к информации о своей деятельности размещает на своем официальном сайте в сети Интернет, 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>2.</w:t>
      </w:r>
      <w:r w:rsidR="00076551">
        <w:t>Контрольно-счетная палата</w:t>
      </w:r>
      <w:r>
        <w:t xml:space="preserve"> ежегодно подготавливает отчет о своей деятельности, который направляется на рассмотрение в </w:t>
      </w:r>
      <w:r w:rsidR="00321731">
        <w:t>Г</w:t>
      </w:r>
      <w:r>
        <w:t xml:space="preserve">ородскую Думу. Указанный отчет опубликовывается в средствах массовой информации </w:t>
      </w:r>
      <w:r w:rsidRPr="009417EE">
        <w:rPr>
          <w:b/>
        </w:rPr>
        <w:t>и</w:t>
      </w:r>
      <w:r w:rsidR="009417EE" w:rsidRPr="009417EE">
        <w:rPr>
          <w:b/>
        </w:rPr>
        <w:t>ли</w:t>
      </w:r>
      <w:r>
        <w:t xml:space="preserve"> размещается в сети Интернет только после его рассмотрения </w:t>
      </w:r>
      <w:r w:rsidR="00321731">
        <w:t>Г</w:t>
      </w:r>
      <w:r>
        <w:t>ородской Думой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 xml:space="preserve">3. Опубликование в средствах массовой информации или размещение в сети Интернет информации о </w:t>
      </w:r>
      <w:r w:rsidR="00B83C3C">
        <w:t>Контрольно</w:t>
      </w:r>
      <w:r w:rsidR="00245C2F">
        <w:t>-счетной палате</w:t>
      </w:r>
      <w:r>
        <w:t xml:space="preserve">осуществляется в соответствии с законодательством Российской Федерации, </w:t>
      </w:r>
      <w:r w:rsidR="000210C8">
        <w:t xml:space="preserve">настоящим Положением, </w:t>
      </w:r>
      <w:r>
        <w:t xml:space="preserve">нормативными правовыми актами </w:t>
      </w:r>
      <w:r w:rsidR="00321731">
        <w:t>Г</w:t>
      </w:r>
      <w:r>
        <w:t>ородской Думы и Регламентом</w:t>
      </w:r>
      <w:r w:rsidR="00076551">
        <w:t xml:space="preserve"> Контрольно-счетной палаты</w:t>
      </w:r>
      <w:r>
        <w:t>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</w:p>
    <w:p w:rsidR="00D62665" w:rsidRPr="00AA65BF" w:rsidRDefault="007E66F0" w:rsidP="00AA65BF">
      <w:pPr>
        <w:autoSpaceDE w:val="0"/>
        <w:autoSpaceDN w:val="0"/>
        <w:adjustRightInd w:val="0"/>
        <w:ind w:firstLine="709"/>
        <w:jc w:val="both"/>
        <w:rPr>
          <w:b/>
        </w:rPr>
      </w:pPr>
      <w:r>
        <w:t>Статья 20</w:t>
      </w:r>
      <w:r w:rsidR="00D62665">
        <w:t xml:space="preserve">. </w:t>
      </w:r>
      <w:r w:rsidR="00D62665" w:rsidRPr="00EA37D7">
        <w:rPr>
          <w:b/>
        </w:rPr>
        <w:t>Регламент Контрольно-счетной палаты</w:t>
      </w:r>
    </w:p>
    <w:p w:rsidR="004314EE" w:rsidRDefault="004314EE" w:rsidP="004314EE">
      <w:pPr>
        <w:autoSpaceDE w:val="0"/>
        <w:autoSpaceDN w:val="0"/>
        <w:adjustRightInd w:val="0"/>
        <w:ind w:firstLine="709"/>
        <w:jc w:val="both"/>
      </w:pPr>
      <w:r>
        <w:lastRenderedPageBreak/>
        <w:t>Внутренние вопросы деятельности Контрольно-счетной палаты, распределение обязанностей между аудиторами Контрольно-счетной палаты, компетенция, функции Контрольно-счетной палаты, порядок ведения делопроизводства, подготовки и проведения мероприятий Контрольно-счетной палаты регулируются Регламентом Контрольно-счетной палаты. Регламент Контрольно-счетной палаты утверждается председателем Контрольно-счетной палаты.</w:t>
      </w:r>
    </w:p>
    <w:p w:rsidR="00D62665" w:rsidRDefault="00D62665" w:rsidP="00AF2544">
      <w:pPr>
        <w:autoSpaceDE w:val="0"/>
        <w:autoSpaceDN w:val="0"/>
        <w:adjustRightInd w:val="0"/>
        <w:jc w:val="both"/>
      </w:pPr>
    </w:p>
    <w:p w:rsidR="00AA65BF" w:rsidRDefault="007E66F0" w:rsidP="003868A6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</w:rPr>
      </w:pPr>
      <w:r>
        <w:t>Статья 21</w:t>
      </w:r>
      <w:r w:rsidR="00076551" w:rsidRPr="00076551">
        <w:t xml:space="preserve">. </w:t>
      </w:r>
      <w:r w:rsidR="006E1057" w:rsidRPr="00EA37D7">
        <w:rPr>
          <w:b/>
        </w:rPr>
        <w:t>Финансовое обеспечение деятельности</w:t>
      </w:r>
      <w:r w:rsidR="00887A5C" w:rsidRPr="00EA37D7">
        <w:rPr>
          <w:b/>
          <w:iCs/>
        </w:rPr>
        <w:t>Контрольно-</w:t>
      </w:r>
    </w:p>
    <w:p w:rsidR="006E1057" w:rsidRPr="00EA37D7" w:rsidRDefault="00887A5C" w:rsidP="00AA65BF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EA37D7">
        <w:rPr>
          <w:b/>
          <w:iCs/>
        </w:rPr>
        <w:t>счетной палаты</w:t>
      </w:r>
    </w:p>
    <w:p w:rsidR="006E1057" w:rsidRPr="00076551" w:rsidRDefault="006E1057" w:rsidP="003868A6">
      <w:pPr>
        <w:autoSpaceDE w:val="0"/>
        <w:autoSpaceDN w:val="0"/>
        <w:adjustRightInd w:val="0"/>
        <w:ind w:firstLine="709"/>
        <w:jc w:val="both"/>
      </w:pPr>
      <w:r w:rsidRPr="00076551">
        <w:t xml:space="preserve">1. Финансовое обеспечение деятельности </w:t>
      </w:r>
      <w:r w:rsidR="00B83C3C" w:rsidRPr="00076551">
        <w:t>Контрольно-счетной палаты</w:t>
      </w:r>
      <w:r w:rsidR="00B9312E">
        <w:t xml:space="preserve"> </w:t>
      </w:r>
      <w:r w:rsidRPr="00076551">
        <w:t xml:space="preserve">предусматривается за счет средств местного бюджета </w:t>
      </w:r>
      <w:r w:rsidR="0073773E" w:rsidRPr="00076551">
        <w:t xml:space="preserve">города </w:t>
      </w:r>
      <w:r w:rsidR="00321731">
        <w:rPr>
          <w:iCs/>
        </w:rPr>
        <w:t>Новочеркасска</w:t>
      </w:r>
      <w:r w:rsidRPr="00076551">
        <w:t xml:space="preserve"> в объеме, позволяющем обеспечить осуществление возложенных на нее полномочий.</w:t>
      </w:r>
    </w:p>
    <w:p w:rsidR="006E1057" w:rsidRPr="00076551" w:rsidRDefault="006E1057" w:rsidP="003868A6">
      <w:pPr>
        <w:autoSpaceDE w:val="0"/>
        <w:autoSpaceDN w:val="0"/>
        <w:adjustRightInd w:val="0"/>
        <w:ind w:firstLine="709"/>
        <w:jc w:val="both"/>
      </w:pPr>
      <w:r w:rsidRPr="00076551">
        <w:t xml:space="preserve">2. Расходы на обеспечение деятельности </w:t>
      </w:r>
      <w:r w:rsidR="00887A5C" w:rsidRPr="00076551">
        <w:rPr>
          <w:iCs/>
        </w:rPr>
        <w:t xml:space="preserve">Контрольно-счетной палаты </w:t>
      </w:r>
      <w:r w:rsidRPr="00076551">
        <w:t xml:space="preserve">предусматриваются в местном бюджете </w:t>
      </w:r>
      <w:r w:rsidR="0073773E" w:rsidRPr="00076551">
        <w:t xml:space="preserve">города </w:t>
      </w:r>
      <w:r w:rsidR="00321731">
        <w:rPr>
          <w:iCs/>
        </w:rPr>
        <w:t>Новочеркасска</w:t>
      </w:r>
      <w:r w:rsidRPr="00076551">
        <w:t>отдельной строкой в соответствии с классификацией расходов бюджетов Российской Федерации.</w:t>
      </w:r>
    </w:p>
    <w:p w:rsidR="00321731" w:rsidRDefault="006E1057" w:rsidP="003868A6">
      <w:pPr>
        <w:autoSpaceDE w:val="0"/>
        <w:autoSpaceDN w:val="0"/>
        <w:adjustRightInd w:val="0"/>
        <w:ind w:firstLine="709"/>
        <w:jc w:val="both"/>
      </w:pPr>
      <w:r w:rsidRPr="00076551">
        <w:t xml:space="preserve">3. Контроль за использованием </w:t>
      </w:r>
      <w:r w:rsidR="00B83C3C" w:rsidRPr="00076551">
        <w:t>Контрольно-счетной палатой</w:t>
      </w:r>
      <w:r w:rsidR="00CE61F3">
        <w:t xml:space="preserve"> </w:t>
      </w:r>
      <w:r w:rsidRPr="00076551">
        <w:t xml:space="preserve">бюджетных средств и муниципального имущества осуществляется на основании решений </w:t>
      </w:r>
      <w:r w:rsidR="00321731">
        <w:t>Г</w:t>
      </w:r>
      <w:r w:rsidRPr="00076551">
        <w:t>ородской Думы.</w:t>
      </w:r>
    </w:p>
    <w:p w:rsidR="00321731" w:rsidRPr="00321731" w:rsidRDefault="00321731" w:rsidP="00321731"/>
    <w:p w:rsidR="00321731" w:rsidRPr="00321731" w:rsidRDefault="00321731" w:rsidP="00321731"/>
    <w:p w:rsidR="00321731" w:rsidRDefault="00321731" w:rsidP="00321731"/>
    <w:p w:rsidR="00EA37D7" w:rsidRPr="00321731" w:rsidRDefault="00EA37D7" w:rsidP="00321731"/>
    <w:sectPr w:rsidR="00EA37D7" w:rsidRPr="00321731" w:rsidSect="00AA65BF">
      <w:headerReference w:type="default" r:id="rId14"/>
      <w:footerReference w:type="default" r:id="rId15"/>
      <w:pgSz w:w="11906" w:h="16838" w:code="9"/>
      <w:pgMar w:top="1134" w:right="567" w:bottom="1134" w:left="1701" w:header="284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D97" w:rsidRDefault="00545D97" w:rsidP="003E7A32">
      <w:r>
        <w:separator/>
      </w:r>
    </w:p>
  </w:endnote>
  <w:endnote w:type="continuationSeparator" w:id="1">
    <w:p w:rsidR="00545D97" w:rsidRDefault="00545D97" w:rsidP="003E7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2" w:rsidRPr="003E7A32" w:rsidRDefault="003E7A32">
    <w:pPr>
      <w:pStyle w:val="a9"/>
      <w:jc w:val="right"/>
      <w:rPr>
        <w:sz w:val="20"/>
        <w:szCs w:val="20"/>
      </w:rPr>
    </w:pPr>
  </w:p>
  <w:p w:rsidR="003E7A32" w:rsidRDefault="003E7A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D97" w:rsidRDefault="00545D97" w:rsidP="003E7A32">
      <w:r>
        <w:separator/>
      </w:r>
    </w:p>
  </w:footnote>
  <w:footnote w:type="continuationSeparator" w:id="1">
    <w:p w:rsidR="00545D97" w:rsidRDefault="00545D97" w:rsidP="003E7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32807"/>
      <w:docPartObj>
        <w:docPartGallery w:val="Page Numbers (Top of Page)"/>
        <w:docPartUnique/>
      </w:docPartObj>
    </w:sdtPr>
    <w:sdtContent>
      <w:p w:rsidR="00EA37D7" w:rsidRDefault="0001233B">
        <w:pPr>
          <w:pStyle w:val="a7"/>
          <w:jc w:val="center"/>
        </w:pPr>
        <w:r>
          <w:fldChar w:fldCharType="begin"/>
        </w:r>
        <w:r w:rsidR="00EA37D7">
          <w:instrText>PAGE   \* MERGEFORMAT</w:instrText>
        </w:r>
        <w:r>
          <w:fldChar w:fldCharType="separate"/>
        </w:r>
        <w:r w:rsidR="004C59BB">
          <w:rPr>
            <w:noProof/>
          </w:rPr>
          <w:t>12</w:t>
        </w:r>
        <w:r>
          <w:fldChar w:fldCharType="end"/>
        </w:r>
      </w:p>
    </w:sdtContent>
  </w:sdt>
  <w:p w:rsidR="00EA37D7" w:rsidRDefault="00EA37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6A0"/>
    <w:multiLevelType w:val="hybridMultilevel"/>
    <w:tmpl w:val="6B868842"/>
    <w:lvl w:ilvl="0" w:tplc="2F38DA9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0C2174"/>
    <w:multiLevelType w:val="multilevel"/>
    <w:tmpl w:val="0144D9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40605862"/>
    <w:multiLevelType w:val="multilevel"/>
    <w:tmpl w:val="2910C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9F42B3"/>
    <w:multiLevelType w:val="hybridMultilevel"/>
    <w:tmpl w:val="BFDA8B70"/>
    <w:lvl w:ilvl="0" w:tplc="AB4E584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D55"/>
    <w:rsid w:val="00004D59"/>
    <w:rsid w:val="000115C3"/>
    <w:rsid w:val="0001233B"/>
    <w:rsid w:val="000133B1"/>
    <w:rsid w:val="000210C8"/>
    <w:rsid w:val="000246CB"/>
    <w:rsid w:val="0002554C"/>
    <w:rsid w:val="00026412"/>
    <w:rsid w:val="000275CA"/>
    <w:rsid w:val="00033728"/>
    <w:rsid w:val="00034817"/>
    <w:rsid w:val="000352FD"/>
    <w:rsid w:val="0005333D"/>
    <w:rsid w:val="0005473D"/>
    <w:rsid w:val="00054D69"/>
    <w:rsid w:val="0006650F"/>
    <w:rsid w:val="00076551"/>
    <w:rsid w:val="000825F9"/>
    <w:rsid w:val="00095C6E"/>
    <w:rsid w:val="00096F4B"/>
    <w:rsid w:val="000B6369"/>
    <w:rsid w:val="000C0E4C"/>
    <w:rsid w:val="000E4DA8"/>
    <w:rsid w:val="000F0467"/>
    <w:rsid w:val="000F0CB3"/>
    <w:rsid w:val="000F201D"/>
    <w:rsid w:val="000F30D0"/>
    <w:rsid w:val="001236E1"/>
    <w:rsid w:val="00136CC5"/>
    <w:rsid w:val="00150EEE"/>
    <w:rsid w:val="0018181E"/>
    <w:rsid w:val="00196E81"/>
    <w:rsid w:val="001D4C1E"/>
    <w:rsid w:val="001E02D1"/>
    <w:rsid w:val="001F201F"/>
    <w:rsid w:val="001F6D61"/>
    <w:rsid w:val="00203D28"/>
    <w:rsid w:val="0022266E"/>
    <w:rsid w:val="002227BA"/>
    <w:rsid w:val="00226FE1"/>
    <w:rsid w:val="0022703D"/>
    <w:rsid w:val="0023210C"/>
    <w:rsid w:val="00233994"/>
    <w:rsid w:val="002341E1"/>
    <w:rsid w:val="002358D3"/>
    <w:rsid w:val="00243FCC"/>
    <w:rsid w:val="00245C2F"/>
    <w:rsid w:val="0024745B"/>
    <w:rsid w:val="00281D55"/>
    <w:rsid w:val="00290C6F"/>
    <w:rsid w:val="002A0CB5"/>
    <w:rsid w:val="002A1079"/>
    <w:rsid w:val="002A2C31"/>
    <w:rsid w:val="002C3B88"/>
    <w:rsid w:val="002E0627"/>
    <w:rsid w:val="002E0EFA"/>
    <w:rsid w:val="002F5FBE"/>
    <w:rsid w:val="00310B22"/>
    <w:rsid w:val="0031441E"/>
    <w:rsid w:val="00321731"/>
    <w:rsid w:val="00333023"/>
    <w:rsid w:val="00341390"/>
    <w:rsid w:val="003440F0"/>
    <w:rsid w:val="003859A4"/>
    <w:rsid w:val="00385F6B"/>
    <w:rsid w:val="003868A6"/>
    <w:rsid w:val="003922BF"/>
    <w:rsid w:val="003A3283"/>
    <w:rsid w:val="003A54B6"/>
    <w:rsid w:val="003D153E"/>
    <w:rsid w:val="003D6854"/>
    <w:rsid w:val="003E7A32"/>
    <w:rsid w:val="003F19DB"/>
    <w:rsid w:val="004314EE"/>
    <w:rsid w:val="004427C8"/>
    <w:rsid w:val="00447E10"/>
    <w:rsid w:val="00455499"/>
    <w:rsid w:val="00461B26"/>
    <w:rsid w:val="00465120"/>
    <w:rsid w:val="004750C6"/>
    <w:rsid w:val="004A3006"/>
    <w:rsid w:val="004B1FFC"/>
    <w:rsid w:val="004B2AB3"/>
    <w:rsid w:val="004C59BB"/>
    <w:rsid w:val="004E0A88"/>
    <w:rsid w:val="00531416"/>
    <w:rsid w:val="005419A8"/>
    <w:rsid w:val="00545D97"/>
    <w:rsid w:val="0054641C"/>
    <w:rsid w:val="00570CC6"/>
    <w:rsid w:val="00585C38"/>
    <w:rsid w:val="00590E90"/>
    <w:rsid w:val="005B076A"/>
    <w:rsid w:val="005B469B"/>
    <w:rsid w:val="005C20B4"/>
    <w:rsid w:val="005C5421"/>
    <w:rsid w:val="005C7919"/>
    <w:rsid w:val="006028AC"/>
    <w:rsid w:val="00627651"/>
    <w:rsid w:val="00640319"/>
    <w:rsid w:val="006502E6"/>
    <w:rsid w:val="00655498"/>
    <w:rsid w:val="0066395B"/>
    <w:rsid w:val="00675AA0"/>
    <w:rsid w:val="00695C04"/>
    <w:rsid w:val="0069765B"/>
    <w:rsid w:val="006A33C9"/>
    <w:rsid w:val="006E1057"/>
    <w:rsid w:val="006E4336"/>
    <w:rsid w:val="006F6FD1"/>
    <w:rsid w:val="006F7C77"/>
    <w:rsid w:val="007115EB"/>
    <w:rsid w:val="0073122E"/>
    <w:rsid w:val="0073773E"/>
    <w:rsid w:val="007478C8"/>
    <w:rsid w:val="00750E97"/>
    <w:rsid w:val="00754ED2"/>
    <w:rsid w:val="00767B0F"/>
    <w:rsid w:val="00784796"/>
    <w:rsid w:val="00794CA7"/>
    <w:rsid w:val="007954D6"/>
    <w:rsid w:val="00797131"/>
    <w:rsid w:val="007C5690"/>
    <w:rsid w:val="007D268C"/>
    <w:rsid w:val="007D4ADC"/>
    <w:rsid w:val="007E66F0"/>
    <w:rsid w:val="00801E5A"/>
    <w:rsid w:val="008057C2"/>
    <w:rsid w:val="0082320A"/>
    <w:rsid w:val="00836547"/>
    <w:rsid w:val="008506E6"/>
    <w:rsid w:val="0085138E"/>
    <w:rsid w:val="00861CF7"/>
    <w:rsid w:val="00864811"/>
    <w:rsid w:val="00887A5C"/>
    <w:rsid w:val="008C02E2"/>
    <w:rsid w:val="008C0949"/>
    <w:rsid w:val="008D3B87"/>
    <w:rsid w:val="008D6CE9"/>
    <w:rsid w:val="008E6DAE"/>
    <w:rsid w:val="008F7199"/>
    <w:rsid w:val="00901D2D"/>
    <w:rsid w:val="009072D0"/>
    <w:rsid w:val="00914CE0"/>
    <w:rsid w:val="00917F08"/>
    <w:rsid w:val="009270D3"/>
    <w:rsid w:val="00935569"/>
    <w:rsid w:val="00936375"/>
    <w:rsid w:val="009416A6"/>
    <w:rsid w:val="009417EE"/>
    <w:rsid w:val="00946D22"/>
    <w:rsid w:val="00947433"/>
    <w:rsid w:val="009533D3"/>
    <w:rsid w:val="0095488C"/>
    <w:rsid w:val="00964D8B"/>
    <w:rsid w:val="00965C14"/>
    <w:rsid w:val="0097260B"/>
    <w:rsid w:val="0098093A"/>
    <w:rsid w:val="00986990"/>
    <w:rsid w:val="009A2567"/>
    <w:rsid w:val="009B7231"/>
    <w:rsid w:val="009C423B"/>
    <w:rsid w:val="009E31A7"/>
    <w:rsid w:val="009E59D6"/>
    <w:rsid w:val="00A02AF2"/>
    <w:rsid w:val="00A24271"/>
    <w:rsid w:val="00A3301C"/>
    <w:rsid w:val="00A368FD"/>
    <w:rsid w:val="00A5508E"/>
    <w:rsid w:val="00A55F2F"/>
    <w:rsid w:val="00A64BF5"/>
    <w:rsid w:val="00A75825"/>
    <w:rsid w:val="00A909D5"/>
    <w:rsid w:val="00AA65BF"/>
    <w:rsid w:val="00AB2954"/>
    <w:rsid w:val="00AD3373"/>
    <w:rsid w:val="00AF06FB"/>
    <w:rsid w:val="00AF110A"/>
    <w:rsid w:val="00AF2544"/>
    <w:rsid w:val="00B014F2"/>
    <w:rsid w:val="00B12824"/>
    <w:rsid w:val="00B226C8"/>
    <w:rsid w:val="00B24273"/>
    <w:rsid w:val="00B34B8B"/>
    <w:rsid w:val="00B46F88"/>
    <w:rsid w:val="00B611C9"/>
    <w:rsid w:val="00B83C3C"/>
    <w:rsid w:val="00B9312E"/>
    <w:rsid w:val="00BE7C8C"/>
    <w:rsid w:val="00C00EE2"/>
    <w:rsid w:val="00C07A3E"/>
    <w:rsid w:val="00C25726"/>
    <w:rsid w:val="00C43AC7"/>
    <w:rsid w:val="00C553C8"/>
    <w:rsid w:val="00C7160B"/>
    <w:rsid w:val="00C75CF1"/>
    <w:rsid w:val="00C8109E"/>
    <w:rsid w:val="00CC1DA8"/>
    <w:rsid w:val="00CC5A2A"/>
    <w:rsid w:val="00CD123F"/>
    <w:rsid w:val="00CE61F3"/>
    <w:rsid w:val="00D17C65"/>
    <w:rsid w:val="00D17CE0"/>
    <w:rsid w:val="00D53B6A"/>
    <w:rsid w:val="00D56F66"/>
    <w:rsid w:val="00D62665"/>
    <w:rsid w:val="00D65D55"/>
    <w:rsid w:val="00D72BF6"/>
    <w:rsid w:val="00D73E88"/>
    <w:rsid w:val="00D83638"/>
    <w:rsid w:val="00DB4825"/>
    <w:rsid w:val="00DC2941"/>
    <w:rsid w:val="00DD2E22"/>
    <w:rsid w:val="00E10E93"/>
    <w:rsid w:val="00E36E99"/>
    <w:rsid w:val="00E44FB4"/>
    <w:rsid w:val="00E560E8"/>
    <w:rsid w:val="00E610A2"/>
    <w:rsid w:val="00E650BC"/>
    <w:rsid w:val="00E75F84"/>
    <w:rsid w:val="00E819E6"/>
    <w:rsid w:val="00E852F5"/>
    <w:rsid w:val="00E86D34"/>
    <w:rsid w:val="00E91F93"/>
    <w:rsid w:val="00E9495C"/>
    <w:rsid w:val="00E97DFB"/>
    <w:rsid w:val="00EA37D7"/>
    <w:rsid w:val="00EB74FE"/>
    <w:rsid w:val="00EB7E8B"/>
    <w:rsid w:val="00EC4DE7"/>
    <w:rsid w:val="00ED2339"/>
    <w:rsid w:val="00F0485B"/>
    <w:rsid w:val="00F13B17"/>
    <w:rsid w:val="00F237F7"/>
    <w:rsid w:val="00F271DA"/>
    <w:rsid w:val="00F31770"/>
    <w:rsid w:val="00F3368D"/>
    <w:rsid w:val="00F33EE2"/>
    <w:rsid w:val="00F40BF3"/>
    <w:rsid w:val="00F467DF"/>
    <w:rsid w:val="00F532B6"/>
    <w:rsid w:val="00F60116"/>
    <w:rsid w:val="00F73822"/>
    <w:rsid w:val="00F77EF4"/>
    <w:rsid w:val="00F860CC"/>
    <w:rsid w:val="00FA5577"/>
    <w:rsid w:val="00FB153B"/>
    <w:rsid w:val="00FB7137"/>
    <w:rsid w:val="00FC0E87"/>
    <w:rsid w:val="00FC29F7"/>
    <w:rsid w:val="00FC6239"/>
    <w:rsid w:val="00FE6DA1"/>
    <w:rsid w:val="00FF6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06"/>
    <w:pPr>
      <w:ind w:left="720"/>
      <w:contextualSpacing/>
    </w:pPr>
  </w:style>
  <w:style w:type="table" w:styleId="a4">
    <w:name w:val="Table Grid"/>
    <w:basedOn w:val="a1"/>
    <w:rsid w:val="00946D2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7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4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7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7A32"/>
  </w:style>
  <w:style w:type="paragraph" w:styleId="a9">
    <w:name w:val="footer"/>
    <w:basedOn w:val="a"/>
    <w:link w:val="aa"/>
    <w:uiPriority w:val="99"/>
    <w:unhideWhenUsed/>
    <w:rsid w:val="003E7A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7A32"/>
  </w:style>
  <w:style w:type="paragraph" w:customStyle="1" w:styleId="ConsPlusNormal">
    <w:name w:val="ConsPlusNormal"/>
    <w:rsid w:val="007478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F73822"/>
    <w:pPr>
      <w:widowControl w:val="0"/>
      <w:autoSpaceDE w:val="0"/>
      <w:autoSpaceDN w:val="0"/>
      <w:adjustRightInd w:val="0"/>
      <w:spacing w:before="20"/>
    </w:pPr>
    <w:rPr>
      <w:rFonts w:ascii="Arial" w:eastAsia="Times New Roman" w:hAnsi="Arial" w:cs="Arial"/>
      <w:noProof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AB29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06"/>
    <w:pPr>
      <w:ind w:left="720"/>
      <w:contextualSpacing/>
    </w:pPr>
  </w:style>
  <w:style w:type="table" w:styleId="a4">
    <w:name w:val="Table Grid"/>
    <w:basedOn w:val="a1"/>
    <w:rsid w:val="00946D2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7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4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7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7A32"/>
  </w:style>
  <w:style w:type="paragraph" w:styleId="a9">
    <w:name w:val="footer"/>
    <w:basedOn w:val="a"/>
    <w:link w:val="aa"/>
    <w:uiPriority w:val="99"/>
    <w:unhideWhenUsed/>
    <w:rsid w:val="003E7A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7A32"/>
  </w:style>
  <w:style w:type="paragraph" w:customStyle="1" w:styleId="ConsPlusNormal">
    <w:name w:val="ConsPlusNormal"/>
    <w:rsid w:val="007478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F73822"/>
    <w:pPr>
      <w:widowControl w:val="0"/>
      <w:autoSpaceDE w:val="0"/>
      <w:autoSpaceDN w:val="0"/>
      <w:adjustRightInd w:val="0"/>
      <w:spacing w:before="20"/>
    </w:pPr>
    <w:rPr>
      <w:rFonts w:ascii="Arial" w:eastAsia="Times New Roman" w:hAnsi="Arial" w:cs="Arial"/>
      <w:noProof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AB29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D1314C79925EA6E1B975F564E9B5EB40098A8467BE513E0AAD892880EEB58BE6741F0C2D75F8D3lDQDL" TargetMode="External"/><Relationship Id="rId13" Type="http://schemas.openxmlformats.org/officeDocument/2006/relationships/hyperlink" Target="http://legalacts.ru/doc/federalnyi-zakon-ot-07052013-n-79-fz-o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federalnyi-zakon-ot-03122012-n-230-fz-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federalnyi-zakon-ot-25122008-n-273-fz-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1F1A0F203FB9DC1AD7DDB4B7A441D5819C18FD626C4A0249EE83F0F008E60BAF0E9762BCCD88016TAZ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D1314C79925EA6E1B975F564E9B5EB400A828064BE513E0AAD892880EEB58BE6741F0C2Dl7Q2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1C7E-5A5A-4C33-8B9F-D6DA8E24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846</Words>
  <Characters>3332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1</cp:lastModifiedBy>
  <cp:revision>6</cp:revision>
  <cp:lastPrinted>2015-07-02T07:49:00Z</cp:lastPrinted>
  <dcterms:created xsi:type="dcterms:W3CDTF">2018-01-17T05:11:00Z</dcterms:created>
  <dcterms:modified xsi:type="dcterms:W3CDTF">2018-01-17T05:12:00Z</dcterms:modified>
</cp:coreProperties>
</file>